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5219"/>
      </w:tblGrid>
      <w:tr w:rsidR="00820AD2" w:rsidRPr="005B50E3" w:rsidTr="00820AD2"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</w:tcPr>
          <w:p w:rsidR="00820AD2" w:rsidRPr="00D14E26" w:rsidRDefault="00820AD2" w:rsidP="00D14E2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04604219"/>
            <w:bookmarkStart w:id="1" w:name="_Toc406419328"/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820AD2" w:rsidRPr="005B50E3" w:rsidRDefault="00820AD2" w:rsidP="00D14E26">
            <w:pPr>
              <w:pStyle w:val="a6"/>
              <w:ind w:left="34" w:hanging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50E3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820AD2" w:rsidRPr="005B50E3" w:rsidRDefault="00820AD2" w:rsidP="00D14E26">
            <w:pPr>
              <w:pStyle w:val="a6"/>
              <w:ind w:left="34" w:hanging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B50E3">
              <w:rPr>
                <w:rFonts w:ascii="Times New Roman" w:hAnsi="Times New Roman" w:cs="Times New Roman"/>
              </w:rPr>
              <w:t xml:space="preserve">Министр труда и </w:t>
            </w:r>
            <w:proofErr w:type="gramStart"/>
            <w:r w:rsidRPr="005B50E3">
              <w:rPr>
                <w:rFonts w:ascii="Times New Roman" w:hAnsi="Times New Roman" w:cs="Times New Roman"/>
              </w:rPr>
              <w:t>социальной</w:t>
            </w:r>
            <w:proofErr w:type="gramEnd"/>
          </w:p>
          <w:p w:rsidR="00820AD2" w:rsidRPr="005B50E3" w:rsidRDefault="00820AD2" w:rsidP="00D14E26">
            <w:pPr>
              <w:pStyle w:val="a6"/>
              <w:ind w:left="34" w:hanging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B50E3">
              <w:rPr>
                <w:rFonts w:ascii="Times New Roman" w:hAnsi="Times New Roman" w:cs="Times New Roman"/>
              </w:rPr>
              <w:t>защиты Чувашской Республики</w:t>
            </w:r>
          </w:p>
          <w:p w:rsidR="00820AD2" w:rsidRPr="005B50E3" w:rsidRDefault="00820AD2" w:rsidP="0067496F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0AD2" w:rsidRPr="005B50E3" w:rsidRDefault="00820AD2" w:rsidP="00D14E26">
            <w:pPr>
              <w:pStyle w:val="a6"/>
              <w:ind w:left="34" w:hanging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B50E3">
              <w:rPr>
                <w:rFonts w:ascii="Times New Roman" w:hAnsi="Times New Roman" w:cs="Times New Roman"/>
              </w:rPr>
              <w:t>_______________ А.Г. Елизарова</w:t>
            </w:r>
          </w:p>
          <w:p w:rsidR="00820AD2" w:rsidRPr="005B50E3" w:rsidRDefault="0067496F" w:rsidP="00D14E26">
            <w:pPr>
              <w:pStyle w:val="a6"/>
              <w:ind w:left="34" w:hanging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B50E3">
              <w:rPr>
                <w:rFonts w:ascii="Times New Roman" w:hAnsi="Times New Roman" w:cs="Times New Roman"/>
              </w:rPr>
              <w:t>______</w:t>
            </w:r>
            <w:r w:rsidR="00820AD2" w:rsidRPr="005B50E3">
              <w:rPr>
                <w:rFonts w:ascii="Times New Roman" w:hAnsi="Times New Roman" w:cs="Times New Roman"/>
              </w:rPr>
              <w:t>__________________20___ г.</w:t>
            </w:r>
          </w:p>
        </w:tc>
      </w:tr>
    </w:tbl>
    <w:p w:rsidR="00820AD2" w:rsidRPr="005B50E3" w:rsidRDefault="00820AD2" w:rsidP="00D14E26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0AD2" w:rsidRPr="005B50E3" w:rsidRDefault="00820AD2" w:rsidP="00D14E26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pStyle w:val="1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B50E3">
        <w:rPr>
          <w:rFonts w:ascii="Times New Roman" w:hAnsi="Times New Roman" w:cs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:rsidR="00E97CB5" w:rsidRPr="005B50E3" w:rsidRDefault="00E97CB5" w:rsidP="00D14E26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04604220"/>
      <w:bookmarkStart w:id="3" w:name="_Toc406419329"/>
      <w:r w:rsidRPr="005B50E3">
        <w:rPr>
          <w:rFonts w:ascii="Times New Roman" w:hAnsi="Times New Roman" w:cs="Times New Roman"/>
          <w:b/>
          <w:sz w:val="24"/>
          <w:szCs w:val="24"/>
        </w:rPr>
        <w:t>государственного гражданского служащего Чувашской Республики, замещающего</w:t>
      </w:r>
      <w:bookmarkStart w:id="4" w:name="_Toc404604221"/>
      <w:bookmarkStart w:id="5" w:name="_Toc406419330"/>
      <w:bookmarkEnd w:id="2"/>
      <w:bookmarkEnd w:id="3"/>
      <w:r w:rsidRPr="005B50E3">
        <w:rPr>
          <w:rFonts w:ascii="Times New Roman" w:hAnsi="Times New Roman" w:cs="Times New Roman"/>
          <w:b/>
          <w:sz w:val="24"/>
          <w:szCs w:val="24"/>
        </w:rPr>
        <w:t xml:space="preserve"> должность государственной гражданской службы Чувашской Республики </w:t>
      </w:r>
      <w:r w:rsidR="0007705D" w:rsidRPr="005B50E3">
        <w:rPr>
          <w:rFonts w:ascii="Times New Roman" w:hAnsi="Times New Roman" w:cs="Times New Roman"/>
          <w:b/>
          <w:sz w:val="24"/>
          <w:szCs w:val="24"/>
        </w:rPr>
        <w:t>пресс-секретаря министра</w:t>
      </w:r>
      <w:r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A3" w:rsidRPr="005B50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52DE8" w:rsidRPr="005B50E3">
        <w:rPr>
          <w:rFonts w:ascii="Times New Roman" w:hAnsi="Times New Roman" w:cs="Times New Roman"/>
          <w:b/>
          <w:sz w:val="24"/>
          <w:szCs w:val="24"/>
        </w:rPr>
        <w:t>отдел</w:t>
      </w:r>
      <w:r w:rsidR="00A133A3" w:rsidRPr="005B50E3">
        <w:rPr>
          <w:rFonts w:ascii="Times New Roman" w:hAnsi="Times New Roman" w:cs="Times New Roman"/>
          <w:b/>
          <w:sz w:val="24"/>
          <w:szCs w:val="24"/>
        </w:rPr>
        <w:t>е</w:t>
      </w:r>
      <w:r w:rsidR="00952DE8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404604222"/>
      <w:bookmarkStart w:id="7" w:name="_Toc406419331"/>
      <w:bookmarkEnd w:id="4"/>
      <w:bookmarkEnd w:id="5"/>
      <w:r w:rsidR="0007705D" w:rsidRPr="005B50E3">
        <w:rPr>
          <w:rFonts w:ascii="Times New Roman" w:hAnsi="Times New Roman" w:cs="Times New Roman"/>
          <w:b/>
          <w:sz w:val="24"/>
          <w:szCs w:val="24"/>
        </w:rPr>
        <w:t xml:space="preserve">мониторинга, анализа занятости населения и информирования </w:t>
      </w:r>
      <w:r w:rsidRPr="005B50E3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5521BB" w:rsidRPr="005B50E3">
        <w:rPr>
          <w:rFonts w:ascii="Times New Roman" w:hAnsi="Times New Roman" w:cs="Times New Roman"/>
          <w:b/>
          <w:sz w:val="24"/>
          <w:szCs w:val="24"/>
        </w:rPr>
        <w:t>а</w:t>
      </w:r>
      <w:r w:rsidRPr="005B50E3">
        <w:rPr>
          <w:rFonts w:ascii="Times New Roman" w:hAnsi="Times New Roman" w:cs="Times New Roman"/>
          <w:b/>
          <w:sz w:val="24"/>
          <w:szCs w:val="24"/>
        </w:rPr>
        <w:t xml:space="preserve"> труда и социальной защиты</w:t>
      </w:r>
      <w:r w:rsidR="00952DE8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bookmarkEnd w:id="6"/>
    <w:bookmarkEnd w:id="7"/>
    <w:p w:rsidR="00E97CB5" w:rsidRPr="005B50E3" w:rsidRDefault="00E97CB5" w:rsidP="00D14E26">
      <w:pPr>
        <w:pStyle w:val="af4"/>
        <w:widowControl w:val="0"/>
        <w:spacing w:after="0" w:line="240" w:lineRule="auto"/>
        <w:ind w:firstLine="709"/>
        <w:contextualSpacing/>
        <w:jc w:val="both"/>
      </w:pPr>
    </w:p>
    <w:p w:rsidR="00E97CB5" w:rsidRPr="005B50E3" w:rsidRDefault="00E97CB5" w:rsidP="00D14E2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E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20AD2" w:rsidRPr="005B50E3" w:rsidRDefault="00820AD2" w:rsidP="00D14E26">
      <w:pPr>
        <w:pStyle w:val="af4"/>
        <w:widowControl w:val="0"/>
        <w:spacing w:after="0" w:line="240" w:lineRule="auto"/>
        <w:ind w:firstLine="709"/>
        <w:contextualSpacing/>
        <w:jc w:val="both"/>
      </w:pPr>
    </w:p>
    <w:p w:rsidR="00E97CB5" w:rsidRPr="005B50E3" w:rsidRDefault="00E97CB5" w:rsidP="00D14E26">
      <w:pPr>
        <w:pStyle w:val="af4"/>
        <w:widowControl w:val="0"/>
        <w:spacing w:after="0" w:line="240" w:lineRule="auto"/>
        <w:ind w:firstLine="709"/>
        <w:contextualSpacing/>
        <w:jc w:val="both"/>
      </w:pPr>
      <w:r w:rsidRPr="005B50E3">
        <w:t xml:space="preserve">1.1. Должность государственной гражданской службы Чувашской Республики (далее – гражданская служба) </w:t>
      </w:r>
      <w:r w:rsidR="00FB2BFC" w:rsidRPr="005B50E3">
        <w:t xml:space="preserve">пресс-секретаря министра </w:t>
      </w:r>
      <w:r w:rsidR="00A133A3" w:rsidRPr="005B50E3">
        <w:t xml:space="preserve">в </w:t>
      </w:r>
      <w:r w:rsidR="00FB2BFC" w:rsidRPr="005B50E3">
        <w:t>отдел</w:t>
      </w:r>
      <w:r w:rsidR="00A133A3" w:rsidRPr="005B50E3">
        <w:t>е</w:t>
      </w:r>
      <w:r w:rsidR="00FB2BFC" w:rsidRPr="005B50E3">
        <w:t xml:space="preserve"> мониторинга, анализа занятости населения и информирования</w:t>
      </w:r>
      <w:r w:rsidRPr="005B50E3">
        <w:t xml:space="preserve"> (далее – отдел) Министерства труда и социальной защиты Чувашской Республики (далее – Министерство) относится к </w:t>
      </w:r>
      <w:r w:rsidR="00FB2BFC" w:rsidRPr="005B50E3">
        <w:t xml:space="preserve">ведущей </w:t>
      </w:r>
      <w:r w:rsidRPr="005B50E3">
        <w:t>группе должностей гражданской службы категории «специалисты».</w:t>
      </w:r>
    </w:p>
    <w:p w:rsidR="00E97CB5" w:rsidRPr="005B50E3" w:rsidRDefault="00E97CB5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FB2BFC" w:rsidRPr="005B50E3">
        <w:rPr>
          <w:rFonts w:ascii="Times New Roman" w:hAnsi="Times New Roman" w:cs="Times New Roman"/>
          <w:sz w:val="24"/>
          <w:szCs w:val="24"/>
        </w:rPr>
        <w:t>3-3-3-14.1</w:t>
      </w:r>
      <w:r w:rsidRPr="005B50E3">
        <w:rPr>
          <w:rFonts w:ascii="Times New Roman" w:hAnsi="Times New Roman" w:cs="Times New Roman"/>
          <w:sz w:val="24"/>
          <w:szCs w:val="24"/>
        </w:rPr>
        <w:t>.</w:t>
      </w:r>
    </w:p>
    <w:p w:rsidR="00952DE8" w:rsidRPr="005B50E3" w:rsidRDefault="00E97CB5" w:rsidP="00D14E26">
      <w:pPr>
        <w:pStyle w:val="af4"/>
        <w:widowControl w:val="0"/>
        <w:spacing w:after="0" w:line="240" w:lineRule="auto"/>
        <w:ind w:firstLine="709"/>
        <w:contextualSpacing/>
        <w:jc w:val="both"/>
      </w:pPr>
      <w:r w:rsidRPr="005B50E3">
        <w:t>1.2. </w:t>
      </w:r>
      <w:r w:rsidR="00952DE8" w:rsidRPr="005B50E3">
        <w:t xml:space="preserve">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  <w:r w:rsidR="00177E6F" w:rsidRPr="005B50E3">
        <w:t>управление в сфере информационных технологий, связи, массовых коммуникаций и средств массовой информации.</w:t>
      </w:r>
    </w:p>
    <w:p w:rsidR="00952DE8" w:rsidRPr="005B50E3" w:rsidRDefault="00952DE8" w:rsidP="00D14E26">
      <w:pPr>
        <w:pStyle w:val="af4"/>
        <w:widowControl w:val="0"/>
        <w:spacing w:after="0" w:line="240" w:lineRule="auto"/>
        <w:ind w:firstLine="709"/>
        <w:contextualSpacing/>
        <w:jc w:val="both"/>
      </w:pPr>
      <w:r w:rsidRPr="005B50E3">
        <w:t>1.3. Вид профессиональной служебной деятельности гражданского служащего: регулирование в сфере электронных средств массовой информации и массовых коммуникаций, в том числе компьютерных сетей общего пользования.</w:t>
      </w:r>
    </w:p>
    <w:p w:rsidR="00E97CB5" w:rsidRPr="005B50E3" w:rsidRDefault="00E97CB5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1.4. Цель исполнения должностных обязанностей гражданского служащего, замещающего должность </w:t>
      </w:r>
      <w:r w:rsidR="00FB2BFC" w:rsidRPr="005B50E3">
        <w:rPr>
          <w:rFonts w:ascii="Times New Roman" w:hAnsi="Times New Roman" w:cs="Times New Roman"/>
          <w:sz w:val="24"/>
          <w:szCs w:val="24"/>
        </w:rPr>
        <w:t xml:space="preserve">пресс-секретаря министра </w:t>
      </w:r>
      <w:r w:rsidR="00A133A3" w:rsidRPr="005B50E3">
        <w:rPr>
          <w:rFonts w:ascii="Times New Roman" w:hAnsi="Times New Roman" w:cs="Times New Roman"/>
          <w:sz w:val="24"/>
          <w:szCs w:val="24"/>
        </w:rPr>
        <w:t xml:space="preserve">в </w:t>
      </w:r>
      <w:r w:rsidR="00FB2BFC" w:rsidRPr="005B50E3">
        <w:rPr>
          <w:rFonts w:ascii="Times New Roman" w:hAnsi="Times New Roman" w:cs="Times New Roman"/>
          <w:sz w:val="24"/>
          <w:szCs w:val="24"/>
        </w:rPr>
        <w:t>отдел</w:t>
      </w:r>
      <w:r w:rsidR="00A133A3" w:rsidRPr="005B50E3">
        <w:rPr>
          <w:rFonts w:ascii="Times New Roman" w:hAnsi="Times New Roman" w:cs="Times New Roman"/>
          <w:sz w:val="24"/>
          <w:szCs w:val="24"/>
        </w:rPr>
        <w:t>е</w:t>
      </w:r>
      <w:r w:rsidR="00FB2BFC" w:rsidRPr="005B50E3">
        <w:rPr>
          <w:rFonts w:ascii="Times New Roman" w:hAnsi="Times New Roman" w:cs="Times New Roman"/>
          <w:sz w:val="24"/>
          <w:szCs w:val="24"/>
        </w:rPr>
        <w:t xml:space="preserve"> мониторинга, анализа занятости населения и информирования</w:t>
      </w:r>
      <w:r w:rsidRPr="005B50E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): </w:t>
      </w:r>
      <w:r w:rsidR="00CE45E3" w:rsidRPr="005B50E3">
        <w:rPr>
          <w:rFonts w:ascii="Times New Roman" w:hAnsi="Times New Roman" w:cs="Times New Roman"/>
          <w:sz w:val="24"/>
          <w:szCs w:val="24"/>
        </w:rPr>
        <w:t>формирование информационной политики Министерства</w:t>
      </w:r>
      <w:r w:rsidRPr="005B50E3">
        <w:rPr>
          <w:rFonts w:ascii="Times New Roman" w:hAnsi="Times New Roman" w:cs="Times New Roman"/>
          <w:sz w:val="24"/>
          <w:szCs w:val="24"/>
        </w:rPr>
        <w:t>.</w:t>
      </w:r>
    </w:p>
    <w:p w:rsidR="00E97CB5" w:rsidRPr="005B50E3" w:rsidRDefault="00E97CB5" w:rsidP="00D14E26">
      <w:pPr>
        <w:widowControl w:val="0"/>
        <w:tabs>
          <w:tab w:val="left" w:pos="290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1.5. Назначение и освобождение от должности </w:t>
      </w:r>
      <w:r w:rsidR="00FB2BFC" w:rsidRPr="005B50E3">
        <w:rPr>
          <w:rFonts w:ascii="Times New Roman" w:hAnsi="Times New Roman" w:cs="Times New Roman"/>
          <w:sz w:val="24"/>
          <w:szCs w:val="24"/>
        </w:rPr>
        <w:t xml:space="preserve">пресс-секретаря министра </w:t>
      </w:r>
      <w:r w:rsidRPr="005B50E3">
        <w:rPr>
          <w:rFonts w:ascii="Times New Roman" w:hAnsi="Times New Roman" w:cs="Times New Roman"/>
          <w:sz w:val="24"/>
          <w:szCs w:val="24"/>
        </w:rPr>
        <w:t>осуществляется министром труда и социальной защиты Чувашской Республики.</w:t>
      </w:r>
    </w:p>
    <w:p w:rsidR="00E97CB5" w:rsidRPr="005B50E3" w:rsidRDefault="00E97CB5" w:rsidP="00D14E26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1.</w:t>
      </w:r>
      <w:r w:rsidR="00952DE8" w:rsidRPr="005B50E3">
        <w:rPr>
          <w:rFonts w:ascii="Times New Roman" w:hAnsi="Times New Roman" w:cs="Times New Roman"/>
          <w:sz w:val="24"/>
          <w:szCs w:val="24"/>
        </w:rPr>
        <w:t>6</w:t>
      </w:r>
      <w:r w:rsidRPr="005B50E3">
        <w:rPr>
          <w:rFonts w:ascii="Times New Roman" w:hAnsi="Times New Roman" w:cs="Times New Roman"/>
          <w:sz w:val="24"/>
          <w:szCs w:val="24"/>
        </w:rPr>
        <w:t>. </w:t>
      </w:r>
      <w:r w:rsidR="00FB2BFC" w:rsidRPr="005B50E3">
        <w:rPr>
          <w:rFonts w:ascii="Times New Roman" w:hAnsi="Times New Roman" w:cs="Times New Roman"/>
          <w:sz w:val="24"/>
          <w:szCs w:val="24"/>
        </w:rPr>
        <w:t xml:space="preserve">Пресс-секретарь министра </w:t>
      </w:r>
      <w:r w:rsidRPr="005B50E3">
        <w:rPr>
          <w:rFonts w:ascii="Times New Roman" w:hAnsi="Times New Roman" w:cs="Times New Roman"/>
          <w:sz w:val="24"/>
          <w:szCs w:val="24"/>
        </w:rPr>
        <w:t>непосредственно подчиняется начальнику отдела либо лицу, исполняющему его обязанности.</w:t>
      </w:r>
      <w:r w:rsidR="00FB2BFC" w:rsidRPr="005B50E3">
        <w:rPr>
          <w:rFonts w:ascii="Times New Roman" w:hAnsi="Times New Roman" w:cs="Times New Roman"/>
          <w:sz w:val="24"/>
          <w:szCs w:val="24"/>
        </w:rPr>
        <w:t xml:space="preserve"> Пресс-секретарь министра </w:t>
      </w:r>
      <w:r w:rsidRPr="005B50E3">
        <w:rPr>
          <w:rFonts w:ascii="Times New Roman" w:hAnsi="Times New Roman" w:cs="Times New Roman"/>
          <w:sz w:val="24"/>
          <w:szCs w:val="24"/>
        </w:rPr>
        <w:t xml:space="preserve">также подчиняется заместителю министра труда и социальной защиты Чувашской Республики, </w:t>
      </w:r>
      <w:r w:rsidR="000E133B" w:rsidRPr="005B50E3">
        <w:rPr>
          <w:rFonts w:ascii="Times New Roman" w:hAnsi="Times New Roman" w:cs="Times New Roman"/>
          <w:sz w:val="24"/>
          <w:szCs w:val="24"/>
        </w:rPr>
        <w:t>министр</w:t>
      </w:r>
      <w:r w:rsidR="00A47A62" w:rsidRPr="005B50E3">
        <w:rPr>
          <w:rFonts w:ascii="Times New Roman" w:hAnsi="Times New Roman" w:cs="Times New Roman"/>
          <w:sz w:val="24"/>
          <w:szCs w:val="24"/>
        </w:rPr>
        <w:t>у</w:t>
      </w:r>
      <w:r w:rsidRPr="005B50E3">
        <w:rPr>
          <w:rFonts w:ascii="Times New Roman" w:hAnsi="Times New Roman" w:cs="Times New Roman"/>
          <w:sz w:val="24"/>
          <w:szCs w:val="24"/>
        </w:rPr>
        <w:t xml:space="preserve"> труда и социальной защиты Чувашской Республики.</w:t>
      </w:r>
    </w:p>
    <w:p w:rsidR="00E97CB5" w:rsidRPr="005B50E3" w:rsidRDefault="00E97CB5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1.</w:t>
      </w:r>
      <w:r w:rsidR="00952DE8" w:rsidRPr="005B50E3">
        <w:rPr>
          <w:rFonts w:ascii="Times New Roman" w:hAnsi="Times New Roman" w:cs="Times New Roman"/>
          <w:sz w:val="24"/>
          <w:szCs w:val="24"/>
        </w:rPr>
        <w:t>7</w:t>
      </w:r>
      <w:r w:rsidRPr="005B50E3">
        <w:rPr>
          <w:rFonts w:ascii="Times New Roman" w:hAnsi="Times New Roman" w:cs="Times New Roman"/>
          <w:sz w:val="24"/>
          <w:szCs w:val="24"/>
        </w:rPr>
        <w:t xml:space="preserve">. В период временного отсутствия </w:t>
      </w:r>
      <w:r w:rsidR="00FB2BFC" w:rsidRPr="005B50E3">
        <w:rPr>
          <w:rFonts w:ascii="Times New Roman" w:hAnsi="Times New Roman" w:cs="Times New Roman"/>
          <w:sz w:val="24"/>
          <w:szCs w:val="24"/>
        </w:rPr>
        <w:t xml:space="preserve">пресс-секретаря министра </w:t>
      </w:r>
      <w:r w:rsidRPr="005B50E3">
        <w:rPr>
          <w:rFonts w:ascii="Times New Roman" w:hAnsi="Times New Roman" w:cs="Times New Roman"/>
          <w:sz w:val="24"/>
          <w:szCs w:val="24"/>
        </w:rPr>
        <w:t xml:space="preserve">исполнение его должностных обязанностей </w:t>
      </w:r>
      <w:r w:rsidR="00A63892" w:rsidRPr="005B50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ется на начальника отдела</w:t>
      </w:r>
      <w:r w:rsidRPr="005B50E3">
        <w:rPr>
          <w:rFonts w:ascii="Times New Roman" w:hAnsi="Times New Roman" w:cs="Times New Roman"/>
          <w:sz w:val="24"/>
          <w:szCs w:val="24"/>
        </w:rPr>
        <w:t>.</w:t>
      </w:r>
    </w:p>
    <w:p w:rsidR="00E97CB5" w:rsidRPr="005B50E3" w:rsidRDefault="00E97CB5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1.</w:t>
      </w:r>
      <w:r w:rsidR="00952DE8" w:rsidRPr="005B50E3">
        <w:rPr>
          <w:rFonts w:ascii="Times New Roman" w:hAnsi="Times New Roman" w:cs="Times New Roman"/>
          <w:sz w:val="24"/>
          <w:szCs w:val="24"/>
        </w:rPr>
        <w:t>8</w:t>
      </w:r>
      <w:r w:rsidRPr="005B50E3">
        <w:rPr>
          <w:rFonts w:ascii="Times New Roman" w:hAnsi="Times New Roman" w:cs="Times New Roman"/>
          <w:sz w:val="24"/>
          <w:szCs w:val="24"/>
        </w:rPr>
        <w:t xml:space="preserve">. На гражданского служащего, замещающего должность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я министра</w:t>
      </w:r>
      <w:r w:rsidRPr="005B50E3">
        <w:rPr>
          <w:rFonts w:ascii="Times New Roman" w:hAnsi="Times New Roman" w:cs="Times New Roman"/>
          <w:sz w:val="24"/>
          <w:szCs w:val="24"/>
        </w:rPr>
        <w:t>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E97CB5" w:rsidRPr="005B50E3" w:rsidRDefault="00E97CB5" w:rsidP="00D14E2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E3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</w:p>
    <w:p w:rsidR="00E97CB5" w:rsidRPr="005B50E3" w:rsidRDefault="00E97CB5" w:rsidP="00D14E2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3892" w:rsidRPr="005B50E3" w:rsidRDefault="00A63892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Для замещения должности пресс-секретаря министра устанавливаются базовые и профессионально-функциональные квалификационные требования:</w:t>
      </w:r>
    </w:p>
    <w:p w:rsidR="00E97CB5" w:rsidRPr="005B50E3" w:rsidRDefault="00E97CB5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2.1. Базовые квалификационные требования:</w:t>
      </w:r>
    </w:p>
    <w:p w:rsidR="00E97CB5" w:rsidRPr="005B50E3" w:rsidRDefault="00E97CB5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2.1.1. Гражданский служащий, замещающий должность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я министра</w:t>
      </w:r>
      <w:r w:rsidRPr="005B50E3">
        <w:rPr>
          <w:rFonts w:ascii="Times New Roman" w:hAnsi="Times New Roman" w:cs="Times New Roman"/>
          <w:sz w:val="24"/>
          <w:szCs w:val="24"/>
        </w:rPr>
        <w:t>, должен иметь высшее образование.</w:t>
      </w:r>
    </w:p>
    <w:p w:rsidR="00E97CB5" w:rsidRPr="005B50E3" w:rsidRDefault="00E97CB5" w:rsidP="00D14E26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2.1.2. Для замещения должности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я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</w:t>
      </w:r>
      <w:r w:rsidR="00355D54" w:rsidRPr="005B50E3">
        <w:rPr>
          <w:rFonts w:ascii="Times New Roman" w:hAnsi="Times New Roman" w:cs="Times New Roman"/>
          <w:sz w:val="24"/>
          <w:szCs w:val="24"/>
        </w:rPr>
        <w:t>требования к стажу государственной гражданской службы или работы по специальности, направлению подготовки не устанавливаются.</w:t>
      </w:r>
    </w:p>
    <w:p w:rsidR="00E97CB5" w:rsidRPr="005B50E3" w:rsidRDefault="00FB2BFC" w:rsidP="00D14E26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2.1.3.</w:t>
      </w:r>
      <w:r w:rsidR="00964558" w:rsidRPr="005B50E3">
        <w:rPr>
          <w:rFonts w:ascii="Times New Roman" w:hAnsi="Times New Roman" w:cs="Times New Roman"/>
          <w:sz w:val="24"/>
          <w:szCs w:val="24"/>
        </w:rPr>
        <w:t> </w:t>
      </w:r>
      <w:r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="00E97CB5" w:rsidRPr="005B50E3">
        <w:rPr>
          <w:rFonts w:ascii="Times New Roman" w:hAnsi="Times New Roman" w:cs="Times New Roman"/>
          <w:sz w:val="24"/>
          <w:szCs w:val="24"/>
        </w:rPr>
        <w:t xml:space="preserve"> должен обладать следующими базовыми знаниями и навыками: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2) </w:t>
      </w:r>
      <w:r w:rsidR="00714CF1" w:rsidRPr="005B50E3">
        <w:rPr>
          <w:rFonts w:ascii="Times New Roman" w:hAnsi="Times New Roman" w:cs="Times New Roman"/>
          <w:sz w:val="24"/>
          <w:szCs w:val="24"/>
        </w:rPr>
        <w:t>знаниями основ: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К</w:t>
      </w:r>
      <w:r w:rsidR="00714CF1" w:rsidRPr="005B50E3">
        <w:rPr>
          <w:rFonts w:ascii="Times New Roman" w:hAnsi="Times New Roman" w:cs="Times New Roman"/>
          <w:sz w:val="24"/>
          <w:szCs w:val="24"/>
        </w:rPr>
        <w:t>онституции Российской Федерации;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Федерального закона от 27 мая 2003 г. </w:t>
      </w:r>
      <w:r w:rsidR="0007705D" w:rsidRPr="005B50E3">
        <w:rPr>
          <w:rFonts w:ascii="Times New Roman" w:hAnsi="Times New Roman" w:cs="Times New Roman"/>
          <w:sz w:val="24"/>
          <w:szCs w:val="24"/>
        </w:rPr>
        <w:t>№ </w:t>
      </w:r>
      <w:r w:rsidRPr="005B50E3">
        <w:rPr>
          <w:rFonts w:ascii="Times New Roman" w:hAnsi="Times New Roman" w:cs="Times New Roman"/>
          <w:sz w:val="24"/>
          <w:szCs w:val="24"/>
        </w:rPr>
        <w:t>58-ФЗ «О системе государственной службы Российской Федерации»;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Федерального закона от 27 июля 2004</w:t>
      </w:r>
      <w:r w:rsidR="00955276" w:rsidRPr="005B50E3">
        <w:rPr>
          <w:rFonts w:ascii="Times New Roman" w:hAnsi="Times New Roman" w:cs="Times New Roman"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sz w:val="24"/>
          <w:szCs w:val="24"/>
        </w:rPr>
        <w:t xml:space="preserve">г. </w:t>
      </w:r>
      <w:r w:rsidR="0007705D" w:rsidRPr="005B50E3">
        <w:rPr>
          <w:rFonts w:ascii="Times New Roman" w:hAnsi="Times New Roman" w:cs="Times New Roman"/>
          <w:sz w:val="24"/>
          <w:szCs w:val="24"/>
        </w:rPr>
        <w:t>№ </w:t>
      </w:r>
      <w:r w:rsidRPr="005B50E3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;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Федерального закона от 25 декабря 2008</w:t>
      </w:r>
      <w:r w:rsidR="00355D54" w:rsidRPr="005B50E3">
        <w:rPr>
          <w:rFonts w:ascii="Times New Roman" w:hAnsi="Times New Roman" w:cs="Times New Roman"/>
          <w:sz w:val="24"/>
          <w:szCs w:val="24"/>
        </w:rPr>
        <w:t> </w:t>
      </w:r>
      <w:r w:rsidRPr="005B50E3">
        <w:rPr>
          <w:rFonts w:ascii="Times New Roman" w:hAnsi="Times New Roman" w:cs="Times New Roman"/>
          <w:sz w:val="24"/>
          <w:szCs w:val="24"/>
        </w:rPr>
        <w:t xml:space="preserve">г. </w:t>
      </w:r>
      <w:r w:rsidR="0007705D" w:rsidRPr="005B50E3">
        <w:rPr>
          <w:rFonts w:ascii="Times New Roman" w:hAnsi="Times New Roman" w:cs="Times New Roman"/>
          <w:sz w:val="24"/>
          <w:szCs w:val="24"/>
        </w:rPr>
        <w:t>№ </w:t>
      </w:r>
      <w:r w:rsidRPr="005B50E3">
        <w:rPr>
          <w:rFonts w:ascii="Times New Roman" w:hAnsi="Times New Roman" w:cs="Times New Roman"/>
          <w:sz w:val="24"/>
          <w:szCs w:val="24"/>
        </w:rPr>
        <w:t>273-ФЗ «О противодействии коррупции»;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3)</w:t>
      </w:r>
      <w:r w:rsidR="00714CF1" w:rsidRPr="005B50E3">
        <w:rPr>
          <w:rFonts w:ascii="Times New Roman" w:hAnsi="Times New Roman" w:cs="Times New Roman"/>
          <w:sz w:val="24"/>
          <w:szCs w:val="24"/>
        </w:rPr>
        <w:t> </w:t>
      </w:r>
      <w:r w:rsidRPr="005B50E3">
        <w:rPr>
          <w:rFonts w:ascii="Times New Roman" w:hAnsi="Times New Roman" w:cs="Times New Roman"/>
          <w:sz w:val="24"/>
          <w:szCs w:val="24"/>
        </w:rPr>
        <w:t xml:space="preserve">знаниями и </w:t>
      </w:r>
      <w:r w:rsidR="00461107" w:rsidRPr="005B50E3">
        <w:rPr>
          <w:rFonts w:ascii="Times New Roman" w:hAnsi="Times New Roman" w:cs="Times New Roman"/>
          <w:sz w:val="24"/>
          <w:szCs w:val="24"/>
        </w:rPr>
        <w:t>умениями</w:t>
      </w:r>
      <w:r w:rsidRPr="005B50E3">
        <w:rPr>
          <w:rFonts w:ascii="Times New Roman" w:hAnsi="Times New Roman" w:cs="Times New Roman"/>
          <w:sz w:val="24"/>
          <w:szCs w:val="24"/>
        </w:rPr>
        <w:t xml:space="preserve"> в области информационно-коммуникационных технологий.</w:t>
      </w:r>
    </w:p>
    <w:p w:rsidR="00461107" w:rsidRPr="005B50E3" w:rsidRDefault="00E97CB5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2.1.4. </w:t>
      </w:r>
      <w:r w:rsidR="00461107" w:rsidRPr="005B50E3">
        <w:rPr>
          <w:rFonts w:ascii="Times New Roman" w:hAnsi="Times New Roman" w:cs="Times New Roman"/>
          <w:sz w:val="24"/>
          <w:szCs w:val="24"/>
        </w:rPr>
        <w:t xml:space="preserve">Умения гражданского служащего, замещающего должность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я министра</w:t>
      </w:r>
      <w:r w:rsidR="00461107" w:rsidRPr="005B50E3">
        <w:rPr>
          <w:rFonts w:ascii="Times New Roman" w:hAnsi="Times New Roman" w:cs="Times New Roman"/>
          <w:sz w:val="24"/>
          <w:szCs w:val="24"/>
        </w:rPr>
        <w:t>, должны включать:</w:t>
      </w:r>
    </w:p>
    <w:p w:rsidR="00461107" w:rsidRPr="005B50E3" w:rsidRDefault="00A63892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1) общие умения:</w:t>
      </w:r>
    </w:p>
    <w:p w:rsidR="00461107" w:rsidRPr="005B50E3" w:rsidRDefault="00461107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умение мыслить стратегически (системно);</w:t>
      </w:r>
    </w:p>
    <w:p w:rsidR="00461107" w:rsidRPr="005B50E3" w:rsidRDefault="00461107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gramStart"/>
      <w:r w:rsidRPr="005B50E3">
        <w:rPr>
          <w:rFonts w:ascii="Times New Roman" w:hAnsi="Times New Roman" w:cs="Times New Roman"/>
          <w:sz w:val="24"/>
          <w:szCs w:val="24"/>
        </w:rPr>
        <w:t>планировать и рационально использовать</w:t>
      </w:r>
      <w:proofErr w:type="gramEnd"/>
      <w:r w:rsidRPr="005B50E3">
        <w:rPr>
          <w:rFonts w:ascii="Times New Roman" w:hAnsi="Times New Roman" w:cs="Times New Roman"/>
          <w:sz w:val="24"/>
          <w:szCs w:val="24"/>
        </w:rPr>
        <w:t xml:space="preserve"> служебное время и достигать результата;</w:t>
      </w:r>
    </w:p>
    <w:p w:rsidR="00461107" w:rsidRPr="005B50E3" w:rsidRDefault="00461107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461107" w:rsidRPr="005B50E3" w:rsidRDefault="00A63892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умение управлять изменениями;</w:t>
      </w:r>
    </w:p>
    <w:p w:rsidR="00A63892" w:rsidRPr="005B50E3" w:rsidRDefault="00A63892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2) управленческие умения:</w:t>
      </w:r>
    </w:p>
    <w:p w:rsidR="00A63892" w:rsidRPr="005B50E3" w:rsidRDefault="00A63892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умение эффективно планировать, организовывать работу и контролировать ее выполнение;</w:t>
      </w:r>
    </w:p>
    <w:p w:rsidR="00A63892" w:rsidRPr="005B50E3" w:rsidRDefault="00A63892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умение оперативно </w:t>
      </w:r>
      <w:proofErr w:type="gramStart"/>
      <w:r w:rsidRPr="005B50E3">
        <w:rPr>
          <w:rFonts w:ascii="Times New Roman" w:hAnsi="Times New Roman" w:cs="Times New Roman"/>
          <w:sz w:val="24"/>
          <w:szCs w:val="24"/>
        </w:rPr>
        <w:t>принимать и реализовывать</w:t>
      </w:r>
      <w:proofErr w:type="gramEnd"/>
      <w:r w:rsidRPr="005B50E3">
        <w:rPr>
          <w:rFonts w:ascii="Times New Roman" w:hAnsi="Times New Roman" w:cs="Times New Roman"/>
          <w:sz w:val="24"/>
          <w:szCs w:val="24"/>
        </w:rPr>
        <w:t xml:space="preserve"> управленческие решения.</w:t>
      </w:r>
    </w:p>
    <w:p w:rsidR="00461107" w:rsidRPr="005B50E3" w:rsidRDefault="00E97CB5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E3">
        <w:rPr>
          <w:rFonts w:ascii="Times New Roman" w:hAnsi="Times New Roman" w:cs="Times New Roman"/>
          <w:sz w:val="24"/>
          <w:szCs w:val="24"/>
        </w:rPr>
        <w:t>2.2.</w:t>
      </w:r>
      <w:r w:rsidR="00FB2BFC" w:rsidRPr="005B50E3">
        <w:rPr>
          <w:rFonts w:ascii="Times New Roman" w:hAnsi="Times New Roman" w:cs="Times New Roman"/>
          <w:sz w:val="24"/>
          <w:szCs w:val="24"/>
        </w:rPr>
        <w:t xml:space="preserve"> </w:t>
      </w:r>
      <w:r w:rsidR="00461107" w:rsidRPr="005B5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функциональные квалификационные требования:</w:t>
      </w:r>
    </w:p>
    <w:p w:rsidR="00BA7E4F" w:rsidRPr="005B50E3" w:rsidRDefault="00BA7E4F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2.2.1. Гражданскому служащему, замещающему должность пресс-секретаря министра, квалификационные требования к специальности, направлению подготовки не</w:t>
      </w:r>
      <w:r w:rsidR="00A63892" w:rsidRPr="005B50E3">
        <w:rPr>
          <w:rFonts w:ascii="Times New Roman" w:hAnsi="Times New Roman" w:cs="Times New Roman"/>
          <w:sz w:val="24"/>
          <w:szCs w:val="24"/>
        </w:rPr>
        <w:t> </w:t>
      </w:r>
      <w:r w:rsidRPr="005B50E3">
        <w:rPr>
          <w:rFonts w:ascii="Times New Roman" w:hAnsi="Times New Roman" w:cs="Times New Roman"/>
          <w:sz w:val="24"/>
          <w:szCs w:val="24"/>
        </w:rPr>
        <w:t>устанавливаются.</w:t>
      </w:r>
    </w:p>
    <w:p w:rsidR="00E97CB5" w:rsidRPr="005B50E3" w:rsidRDefault="00E97CB5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2.2.2. </w:t>
      </w:r>
      <w:r w:rsidR="00553FAE" w:rsidRPr="005B50E3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я министра</w:t>
      </w:r>
      <w:r w:rsidR="00553FAE" w:rsidRPr="005B50E3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</w:t>
      </w:r>
      <w:r w:rsidRPr="005B50E3">
        <w:rPr>
          <w:rFonts w:ascii="Times New Roman" w:hAnsi="Times New Roman" w:cs="Times New Roman"/>
          <w:sz w:val="24"/>
          <w:szCs w:val="24"/>
        </w:rPr>
        <w:t>:</w:t>
      </w:r>
    </w:p>
    <w:p w:rsidR="009227CB" w:rsidRPr="005B50E3" w:rsidRDefault="009227CB" w:rsidP="00D14E26">
      <w:pPr>
        <w:pStyle w:val="ac"/>
        <w:widowControl w:val="0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Закон Российской Федерации от 27</w:t>
      </w:r>
      <w:r w:rsidR="00F37388" w:rsidRPr="005B50E3">
        <w:rPr>
          <w:rFonts w:ascii="Times New Roman" w:hAnsi="Times New Roman"/>
          <w:sz w:val="24"/>
          <w:szCs w:val="24"/>
        </w:rPr>
        <w:t xml:space="preserve"> декабря </w:t>
      </w:r>
      <w:r w:rsidRPr="005B50E3">
        <w:rPr>
          <w:rFonts w:ascii="Times New Roman" w:hAnsi="Times New Roman"/>
          <w:sz w:val="24"/>
          <w:szCs w:val="24"/>
        </w:rPr>
        <w:t>1991</w:t>
      </w:r>
      <w:r w:rsidR="00F37388" w:rsidRPr="005B50E3">
        <w:rPr>
          <w:rFonts w:ascii="Times New Roman" w:hAnsi="Times New Roman"/>
          <w:sz w:val="24"/>
          <w:szCs w:val="24"/>
        </w:rPr>
        <w:t xml:space="preserve"> г.</w:t>
      </w:r>
      <w:r w:rsidRPr="005B50E3">
        <w:rPr>
          <w:rFonts w:ascii="Times New Roman" w:hAnsi="Times New Roman"/>
          <w:sz w:val="24"/>
          <w:szCs w:val="24"/>
        </w:rPr>
        <w:t xml:space="preserve">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>2124-1 «О средствах массовой информации»;</w:t>
      </w:r>
    </w:p>
    <w:p w:rsidR="009227CB" w:rsidRPr="005B50E3" w:rsidRDefault="009227CB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Федеральный закон от 13</w:t>
      </w:r>
      <w:r w:rsidR="00F37388" w:rsidRPr="005B50E3">
        <w:rPr>
          <w:rFonts w:ascii="Times New Roman" w:hAnsi="Times New Roman"/>
          <w:sz w:val="24"/>
          <w:szCs w:val="24"/>
        </w:rPr>
        <w:t xml:space="preserve"> января </w:t>
      </w:r>
      <w:r w:rsidRPr="005B50E3">
        <w:rPr>
          <w:rFonts w:ascii="Times New Roman" w:hAnsi="Times New Roman"/>
          <w:sz w:val="24"/>
          <w:szCs w:val="24"/>
        </w:rPr>
        <w:t>1995</w:t>
      </w:r>
      <w:r w:rsidR="00F37388" w:rsidRPr="005B50E3">
        <w:rPr>
          <w:rFonts w:ascii="Times New Roman" w:hAnsi="Times New Roman"/>
          <w:sz w:val="24"/>
          <w:szCs w:val="24"/>
        </w:rPr>
        <w:t xml:space="preserve"> г.</w:t>
      </w:r>
      <w:r w:rsidRPr="005B50E3">
        <w:rPr>
          <w:rFonts w:ascii="Times New Roman" w:hAnsi="Times New Roman"/>
          <w:sz w:val="24"/>
          <w:szCs w:val="24"/>
        </w:rPr>
        <w:t xml:space="preserve">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>7-ФЗ «О порядке освещения деятельности органов государственной власти в государственных средствах массовой информации»;</w:t>
      </w:r>
    </w:p>
    <w:p w:rsidR="00C97786" w:rsidRPr="005B50E3" w:rsidRDefault="00C97786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 xml:space="preserve">Федеральный закон от 2 мая 2006 г.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F37388" w:rsidRPr="005B50E3" w:rsidRDefault="00F37388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 xml:space="preserve">Федеральный закон от 27 июля 2006 г.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CE45E3" w:rsidRPr="005B50E3" w:rsidRDefault="00CE45E3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 xml:space="preserve">Федеральный закон от 27 июля 2006 г.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9227CB" w:rsidRPr="005B50E3" w:rsidRDefault="009227CB" w:rsidP="00D14E26">
      <w:pPr>
        <w:pStyle w:val="ac"/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Федеральный закон от 9</w:t>
      </w:r>
      <w:r w:rsidR="00553FAE" w:rsidRPr="005B50E3">
        <w:rPr>
          <w:rFonts w:ascii="Times New Roman" w:hAnsi="Times New Roman"/>
          <w:sz w:val="24"/>
          <w:szCs w:val="24"/>
        </w:rPr>
        <w:t xml:space="preserve"> февраля </w:t>
      </w:r>
      <w:r w:rsidRPr="005B50E3">
        <w:rPr>
          <w:rFonts w:ascii="Times New Roman" w:hAnsi="Times New Roman"/>
          <w:sz w:val="24"/>
          <w:szCs w:val="24"/>
        </w:rPr>
        <w:t>2009</w:t>
      </w:r>
      <w:r w:rsidR="00553FAE" w:rsidRPr="005B50E3">
        <w:rPr>
          <w:rFonts w:ascii="Times New Roman" w:hAnsi="Times New Roman"/>
          <w:sz w:val="24"/>
          <w:szCs w:val="24"/>
        </w:rPr>
        <w:t xml:space="preserve"> г.</w:t>
      </w:r>
      <w:r w:rsidRPr="005B50E3">
        <w:rPr>
          <w:rFonts w:ascii="Times New Roman" w:hAnsi="Times New Roman"/>
          <w:sz w:val="24"/>
          <w:szCs w:val="24"/>
        </w:rPr>
        <w:t xml:space="preserve">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9227CB" w:rsidRPr="005B50E3" w:rsidRDefault="009227CB" w:rsidP="00D14E26">
      <w:pPr>
        <w:pStyle w:val="ac"/>
        <w:widowControl w:val="0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Указ Президента Российской Федерации от 7</w:t>
      </w:r>
      <w:r w:rsidR="00F37388" w:rsidRPr="005B50E3">
        <w:rPr>
          <w:rFonts w:ascii="Times New Roman" w:hAnsi="Times New Roman"/>
          <w:sz w:val="24"/>
          <w:szCs w:val="24"/>
        </w:rPr>
        <w:t xml:space="preserve"> мая </w:t>
      </w:r>
      <w:r w:rsidRPr="005B50E3">
        <w:rPr>
          <w:rFonts w:ascii="Times New Roman" w:hAnsi="Times New Roman"/>
          <w:sz w:val="24"/>
          <w:szCs w:val="24"/>
        </w:rPr>
        <w:t>2012</w:t>
      </w:r>
      <w:r w:rsidR="00F37388" w:rsidRPr="005B50E3">
        <w:rPr>
          <w:rFonts w:ascii="Times New Roman" w:hAnsi="Times New Roman"/>
          <w:sz w:val="24"/>
          <w:szCs w:val="24"/>
        </w:rPr>
        <w:t xml:space="preserve"> г.</w:t>
      </w:r>
      <w:r w:rsidRPr="005B50E3">
        <w:rPr>
          <w:rFonts w:ascii="Times New Roman" w:hAnsi="Times New Roman"/>
          <w:sz w:val="24"/>
          <w:szCs w:val="24"/>
        </w:rPr>
        <w:t xml:space="preserve">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 xml:space="preserve">601 «Об основных направлениях совершенствования системы государственного управления»; </w:t>
      </w:r>
    </w:p>
    <w:p w:rsidR="00C97786" w:rsidRPr="005B50E3" w:rsidRDefault="00C97786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постановление Правитель</w:t>
      </w:r>
      <w:r w:rsidR="00F37388" w:rsidRPr="005B50E3">
        <w:rPr>
          <w:rFonts w:ascii="Times New Roman" w:hAnsi="Times New Roman"/>
          <w:sz w:val="24"/>
          <w:szCs w:val="24"/>
        </w:rPr>
        <w:t>ства Российской Федерации от 10 июля</w:t>
      </w:r>
      <w:r w:rsidR="00FB2BFC" w:rsidRPr="005B50E3">
        <w:rPr>
          <w:rFonts w:ascii="Times New Roman" w:hAnsi="Times New Roman"/>
          <w:sz w:val="24"/>
          <w:szCs w:val="24"/>
        </w:rPr>
        <w:t xml:space="preserve"> </w:t>
      </w:r>
      <w:r w:rsidRPr="005B50E3">
        <w:rPr>
          <w:rFonts w:ascii="Times New Roman" w:hAnsi="Times New Roman"/>
          <w:sz w:val="24"/>
          <w:szCs w:val="24"/>
        </w:rPr>
        <w:t>2013</w:t>
      </w:r>
      <w:r w:rsidR="00F37388" w:rsidRPr="005B50E3">
        <w:rPr>
          <w:rFonts w:ascii="Times New Roman" w:hAnsi="Times New Roman"/>
          <w:sz w:val="24"/>
          <w:szCs w:val="24"/>
        </w:rPr>
        <w:t xml:space="preserve"> г.</w:t>
      </w:r>
      <w:r w:rsidRPr="005B50E3">
        <w:rPr>
          <w:rFonts w:ascii="Times New Roman" w:hAnsi="Times New Roman"/>
          <w:sz w:val="24"/>
          <w:szCs w:val="24"/>
        </w:rPr>
        <w:t xml:space="preserve">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>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;</w:t>
      </w:r>
    </w:p>
    <w:p w:rsidR="00C97786" w:rsidRPr="005B50E3" w:rsidRDefault="00C97786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0</w:t>
      </w:r>
      <w:r w:rsidR="00F37388" w:rsidRPr="005B50E3">
        <w:rPr>
          <w:rFonts w:ascii="Times New Roman" w:hAnsi="Times New Roman"/>
          <w:sz w:val="24"/>
          <w:szCs w:val="24"/>
        </w:rPr>
        <w:t xml:space="preserve"> июля </w:t>
      </w:r>
      <w:r w:rsidRPr="005B50E3">
        <w:rPr>
          <w:rFonts w:ascii="Times New Roman" w:hAnsi="Times New Roman"/>
          <w:sz w:val="24"/>
          <w:szCs w:val="24"/>
        </w:rPr>
        <w:t>2013</w:t>
      </w:r>
      <w:r w:rsidR="00714CF1" w:rsidRPr="005B50E3">
        <w:rPr>
          <w:rFonts w:ascii="Times New Roman" w:hAnsi="Times New Roman"/>
          <w:sz w:val="24"/>
          <w:szCs w:val="24"/>
        </w:rPr>
        <w:t> </w:t>
      </w:r>
      <w:r w:rsidR="00F37388" w:rsidRPr="005B50E3">
        <w:rPr>
          <w:rFonts w:ascii="Times New Roman" w:hAnsi="Times New Roman"/>
          <w:sz w:val="24"/>
          <w:szCs w:val="24"/>
        </w:rPr>
        <w:t xml:space="preserve">г.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>1187-р;</w:t>
      </w:r>
    </w:p>
    <w:p w:rsidR="00C97786" w:rsidRPr="005B50E3" w:rsidRDefault="00C97786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 xml:space="preserve">приказ </w:t>
      </w:r>
      <w:r w:rsidR="00714CF1" w:rsidRPr="005B50E3">
        <w:rPr>
          <w:rFonts w:ascii="Times New Roman" w:hAnsi="Times New Roman"/>
          <w:sz w:val="24"/>
          <w:szCs w:val="24"/>
        </w:rPr>
        <w:t xml:space="preserve">Министерства связи и массовых коммуникаций Российской Федерации </w:t>
      </w:r>
      <w:r w:rsidRPr="005B50E3">
        <w:rPr>
          <w:rFonts w:ascii="Times New Roman" w:hAnsi="Times New Roman"/>
          <w:sz w:val="24"/>
          <w:szCs w:val="24"/>
        </w:rPr>
        <w:t>от 27</w:t>
      </w:r>
      <w:r w:rsidR="00F37388" w:rsidRPr="005B50E3">
        <w:rPr>
          <w:rFonts w:ascii="Times New Roman" w:hAnsi="Times New Roman"/>
          <w:sz w:val="24"/>
          <w:szCs w:val="24"/>
        </w:rPr>
        <w:t xml:space="preserve"> июня </w:t>
      </w:r>
      <w:r w:rsidRPr="005B50E3">
        <w:rPr>
          <w:rFonts w:ascii="Times New Roman" w:hAnsi="Times New Roman"/>
          <w:sz w:val="24"/>
          <w:szCs w:val="24"/>
        </w:rPr>
        <w:t>2013</w:t>
      </w:r>
      <w:r w:rsidR="00F37388" w:rsidRPr="005B50E3">
        <w:rPr>
          <w:rFonts w:ascii="Times New Roman" w:hAnsi="Times New Roman"/>
          <w:sz w:val="24"/>
          <w:szCs w:val="24"/>
        </w:rPr>
        <w:t xml:space="preserve"> г.</w:t>
      </w:r>
      <w:r w:rsidRPr="005B50E3">
        <w:rPr>
          <w:rFonts w:ascii="Times New Roman" w:hAnsi="Times New Roman"/>
          <w:sz w:val="24"/>
          <w:szCs w:val="24"/>
        </w:rPr>
        <w:t xml:space="preserve">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>149 «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«Интернет» в форме открытых данных, а также для обеспечения ее использования»;</w:t>
      </w:r>
    </w:p>
    <w:p w:rsidR="00C97786" w:rsidRPr="005B50E3" w:rsidRDefault="00C97786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протокол заочного голосования Правительственной комиссии по координации деятельности открытого правительства от 30</w:t>
      </w:r>
      <w:r w:rsidR="00F37388" w:rsidRPr="005B50E3">
        <w:rPr>
          <w:rFonts w:ascii="Times New Roman" w:hAnsi="Times New Roman"/>
          <w:sz w:val="24"/>
          <w:szCs w:val="24"/>
        </w:rPr>
        <w:t xml:space="preserve"> октября </w:t>
      </w:r>
      <w:r w:rsidRPr="005B50E3">
        <w:rPr>
          <w:rFonts w:ascii="Times New Roman" w:hAnsi="Times New Roman"/>
          <w:sz w:val="24"/>
          <w:szCs w:val="24"/>
        </w:rPr>
        <w:t>2013</w:t>
      </w:r>
      <w:r w:rsidR="00F37388" w:rsidRPr="005B50E3">
        <w:rPr>
          <w:rFonts w:ascii="Times New Roman" w:hAnsi="Times New Roman"/>
          <w:sz w:val="24"/>
          <w:szCs w:val="24"/>
        </w:rPr>
        <w:t xml:space="preserve"> г.</w:t>
      </w:r>
      <w:r w:rsidRPr="005B50E3">
        <w:rPr>
          <w:rFonts w:ascii="Times New Roman" w:hAnsi="Times New Roman"/>
          <w:sz w:val="24"/>
          <w:szCs w:val="24"/>
        </w:rPr>
        <w:t xml:space="preserve">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>АМ-П36-70пр (вместе с Планом действий по реализ</w:t>
      </w:r>
      <w:r w:rsidR="004E7171" w:rsidRPr="005B50E3">
        <w:rPr>
          <w:rFonts w:ascii="Times New Roman" w:hAnsi="Times New Roman"/>
          <w:sz w:val="24"/>
          <w:szCs w:val="24"/>
        </w:rPr>
        <w:t>ации Хартии по открытым данным);</w:t>
      </w:r>
    </w:p>
    <w:p w:rsidR="00355D54" w:rsidRPr="005B50E3" w:rsidRDefault="00355D54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30 января 2004 г. № 25 «Об обеспечении доступа граждан и организаций к информации о деятельности органов власти Чувашской Республики»;</w:t>
      </w:r>
    </w:p>
    <w:p w:rsidR="00752031" w:rsidRPr="005B50E3" w:rsidRDefault="005B50E3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52031" w:rsidRPr="005B50E3">
          <w:rPr>
            <w:rFonts w:ascii="Times New Roman" w:hAnsi="Times New Roman"/>
            <w:sz w:val="24"/>
            <w:szCs w:val="24"/>
          </w:rPr>
          <w:t>постановление Кабинета Министров Чувашской Республики от 16</w:t>
        </w:r>
        <w:r w:rsidR="00F37388" w:rsidRPr="005B50E3">
          <w:rPr>
            <w:rFonts w:ascii="Times New Roman" w:hAnsi="Times New Roman"/>
            <w:sz w:val="24"/>
            <w:szCs w:val="24"/>
          </w:rPr>
          <w:t xml:space="preserve"> мая </w:t>
        </w:r>
        <w:r w:rsidR="00752031" w:rsidRPr="005B50E3">
          <w:rPr>
            <w:rFonts w:ascii="Times New Roman" w:hAnsi="Times New Roman"/>
            <w:sz w:val="24"/>
            <w:szCs w:val="24"/>
          </w:rPr>
          <w:t>2013</w:t>
        </w:r>
        <w:r w:rsidR="00427073" w:rsidRPr="005B50E3">
          <w:rPr>
            <w:rFonts w:ascii="Times New Roman" w:hAnsi="Times New Roman"/>
            <w:sz w:val="24"/>
            <w:szCs w:val="24"/>
          </w:rPr>
          <w:t> </w:t>
        </w:r>
        <w:r w:rsidR="00F37388" w:rsidRPr="005B50E3">
          <w:rPr>
            <w:rFonts w:ascii="Times New Roman" w:hAnsi="Times New Roman"/>
            <w:sz w:val="24"/>
            <w:szCs w:val="24"/>
          </w:rPr>
          <w:t>г.</w:t>
        </w:r>
        <w:r w:rsidR="00752031" w:rsidRPr="005B50E3">
          <w:rPr>
            <w:rFonts w:ascii="Times New Roman" w:hAnsi="Times New Roman"/>
            <w:sz w:val="24"/>
            <w:szCs w:val="24"/>
          </w:rPr>
          <w:t xml:space="preserve"> </w:t>
        </w:r>
        <w:r w:rsidR="0007705D" w:rsidRPr="005B50E3">
          <w:rPr>
            <w:rFonts w:ascii="Times New Roman" w:hAnsi="Times New Roman"/>
            <w:sz w:val="24"/>
            <w:szCs w:val="24"/>
          </w:rPr>
          <w:t>№ </w:t>
        </w:r>
        <w:r w:rsidR="00752031" w:rsidRPr="005B50E3">
          <w:rPr>
            <w:rFonts w:ascii="Times New Roman" w:hAnsi="Times New Roman"/>
            <w:sz w:val="24"/>
            <w:szCs w:val="24"/>
          </w:rPr>
          <w:t>174 «О мерах по совершенствованию использования информационно-коммуникационных технологий в деятельности органов исполнительной власти Чувашской Республики»</w:t>
        </w:r>
      </w:hyperlink>
      <w:r w:rsidR="00752031" w:rsidRPr="005B50E3">
        <w:rPr>
          <w:rFonts w:ascii="Times New Roman" w:hAnsi="Times New Roman"/>
          <w:sz w:val="24"/>
          <w:szCs w:val="24"/>
        </w:rPr>
        <w:t>;</w:t>
      </w:r>
    </w:p>
    <w:p w:rsidR="0051508A" w:rsidRPr="005B50E3" w:rsidRDefault="0051508A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26 сентября 2014 г. № 323 «Об электронном взаимодействии граждан и органов исполнительной власти Чувашской Республики в рамках функционирования информационного ресурса «Народный контроль»;</w:t>
      </w:r>
    </w:p>
    <w:p w:rsidR="00C97786" w:rsidRPr="005B50E3" w:rsidRDefault="004E7171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постановление Кабинета Минис</w:t>
      </w:r>
      <w:r w:rsidR="000E133B" w:rsidRPr="005B50E3">
        <w:rPr>
          <w:rFonts w:ascii="Times New Roman" w:hAnsi="Times New Roman"/>
          <w:sz w:val="24"/>
          <w:szCs w:val="24"/>
        </w:rPr>
        <w:t>тров Чувашской Республики от 14</w:t>
      </w:r>
      <w:r w:rsidR="00F37388" w:rsidRPr="005B50E3">
        <w:rPr>
          <w:rFonts w:ascii="Times New Roman" w:hAnsi="Times New Roman"/>
          <w:sz w:val="24"/>
          <w:szCs w:val="24"/>
        </w:rPr>
        <w:t xml:space="preserve"> октября </w:t>
      </w:r>
      <w:r w:rsidRPr="005B50E3">
        <w:rPr>
          <w:rFonts w:ascii="Times New Roman" w:hAnsi="Times New Roman"/>
          <w:sz w:val="24"/>
          <w:szCs w:val="24"/>
        </w:rPr>
        <w:t>2015</w:t>
      </w:r>
      <w:r w:rsidR="00714CF1" w:rsidRPr="005B50E3">
        <w:rPr>
          <w:rFonts w:ascii="Times New Roman" w:hAnsi="Times New Roman"/>
          <w:sz w:val="24"/>
          <w:szCs w:val="24"/>
        </w:rPr>
        <w:t> </w:t>
      </w:r>
      <w:r w:rsidR="00F37388" w:rsidRPr="005B50E3">
        <w:rPr>
          <w:rFonts w:ascii="Times New Roman" w:hAnsi="Times New Roman"/>
          <w:sz w:val="24"/>
          <w:szCs w:val="24"/>
        </w:rPr>
        <w:t>г.</w:t>
      </w:r>
      <w:r w:rsidRPr="005B50E3">
        <w:rPr>
          <w:rFonts w:ascii="Times New Roman" w:hAnsi="Times New Roman"/>
          <w:sz w:val="24"/>
          <w:szCs w:val="24"/>
        </w:rPr>
        <w:t xml:space="preserve"> </w:t>
      </w:r>
      <w:r w:rsidR="0007705D" w:rsidRPr="005B50E3">
        <w:rPr>
          <w:rFonts w:ascii="Times New Roman" w:hAnsi="Times New Roman"/>
          <w:sz w:val="24"/>
          <w:szCs w:val="24"/>
        </w:rPr>
        <w:t>№ </w:t>
      </w:r>
      <w:r w:rsidRPr="005B50E3">
        <w:rPr>
          <w:rFonts w:ascii="Times New Roman" w:hAnsi="Times New Roman"/>
          <w:sz w:val="24"/>
          <w:szCs w:val="24"/>
        </w:rPr>
        <w:t>367 «Вопросы Министерства труда и социальной защиты Чувашской Республики»</w:t>
      </w:r>
      <w:r w:rsidR="00714CF1" w:rsidRPr="005B50E3">
        <w:rPr>
          <w:rFonts w:ascii="Times New Roman" w:hAnsi="Times New Roman"/>
          <w:sz w:val="24"/>
          <w:szCs w:val="24"/>
        </w:rPr>
        <w:t>;</w:t>
      </w:r>
    </w:p>
    <w:p w:rsidR="00714CF1" w:rsidRPr="005B50E3" w:rsidRDefault="00714CF1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2 августа 2020 г. № 460 «Об утверждении Положения об организации работы органов исполнительной власти Чувашской Республики с сообщениями, опубликованными в открытых источниках»;</w:t>
      </w:r>
    </w:p>
    <w:p w:rsidR="00714CF1" w:rsidRPr="005B50E3" w:rsidRDefault="00714CF1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2 августа 2020 г. № 461 «Об утверждении Порядка создания и ведения аккаунтов Чувашской Республики и органов исполнительной власти Чувашской</w:t>
      </w:r>
      <w:r w:rsidR="00355D54" w:rsidRPr="005B50E3">
        <w:rPr>
          <w:rFonts w:ascii="Times New Roman" w:hAnsi="Times New Roman"/>
          <w:sz w:val="24"/>
          <w:szCs w:val="24"/>
        </w:rPr>
        <w:t xml:space="preserve"> Республики в социальных сетях»;</w:t>
      </w:r>
    </w:p>
    <w:p w:rsidR="00355D54" w:rsidRPr="005B50E3" w:rsidRDefault="00355D54" w:rsidP="00D14E26">
      <w:pPr>
        <w:pStyle w:val="ac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>распоряжение Кабинета Министров Чувашской Республики от 24 сентября 2020 г. № 836-р.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</w:t>
      </w:r>
      <w:r w:rsidR="002F010A" w:rsidRPr="005B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0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офессиональные знания</w:t>
      </w:r>
      <w:r w:rsidRPr="005B50E3">
        <w:rPr>
          <w:rFonts w:ascii="Times New Roman" w:hAnsi="Times New Roman" w:cs="Times New Roman"/>
          <w:sz w:val="24"/>
          <w:szCs w:val="24"/>
        </w:rPr>
        <w:t xml:space="preserve">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я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должны включать:</w:t>
      </w:r>
    </w:p>
    <w:p w:rsidR="00A63892" w:rsidRPr="005B50E3" w:rsidRDefault="00A63892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поряд</w:t>
      </w:r>
      <w:r w:rsidR="00755754" w:rsidRPr="005B50E3">
        <w:rPr>
          <w:rFonts w:ascii="Times New Roman" w:hAnsi="Times New Roman" w:cs="Times New Roman"/>
          <w:sz w:val="24"/>
          <w:szCs w:val="24"/>
        </w:rPr>
        <w:t>о</w:t>
      </w:r>
      <w:r w:rsidRPr="005B50E3">
        <w:rPr>
          <w:rFonts w:ascii="Times New Roman" w:hAnsi="Times New Roman" w:cs="Times New Roman"/>
          <w:sz w:val="24"/>
          <w:szCs w:val="24"/>
        </w:rPr>
        <w:t>к взаимодействия со средствами массовой информации;</w:t>
      </w:r>
    </w:p>
    <w:p w:rsidR="00A63892" w:rsidRPr="005B50E3" w:rsidRDefault="00A63892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принцип</w:t>
      </w:r>
      <w:r w:rsidR="00755754" w:rsidRPr="005B50E3">
        <w:rPr>
          <w:rFonts w:ascii="Times New Roman" w:hAnsi="Times New Roman" w:cs="Times New Roman"/>
          <w:sz w:val="24"/>
          <w:szCs w:val="24"/>
        </w:rPr>
        <w:t>ы</w:t>
      </w:r>
      <w:r w:rsidRPr="005B50E3">
        <w:rPr>
          <w:rFonts w:ascii="Times New Roman" w:hAnsi="Times New Roman" w:cs="Times New Roman"/>
          <w:sz w:val="24"/>
          <w:szCs w:val="24"/>
        </w:rPr>
        <w:t xml:space="preserve"> информационного обеспечения деятельности Министерства;</w:t>
      </w:r>
    </w:p>
    <w:p w:rsidR="00FB17AB" w:rsidRPr="005B50E3" w:rsidRDefault="00FB17AB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основные направления государственной политики в сфере электронных средств массовой информации и массовых коммуникаций, в том числе компью</w:t>
      </w:r>
      <w:r w:rsidR="00C11CDA" w:rsidRPr="005B50E3">
        <w:rPr>
          <w:rFonts w:ascii="Times New Roman" w:hAnsi="Times New Roman" w:cs="Times New Roman"/>
          <w:sz w:val="24"/>
          <w:szCs w:val="24"/>
        </w:rPr>
        <w:t>терных сетей общего пользования;</w:t>
      </w:r>
    </w:p>
    <w:p w:rsidR="00C11CDA" w:rsidRPr="005B50E3" w:rsidRDefault="00C11CDA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основы осуществления деятельности в сфере электронных средств массовой информации и массовых коммуникаций, в том числе компьютерных сетей общего пользования;</w:t>
      </w:r>
    </w:p>
    <w:p w:rsidR="00C11CDA" w:rsidRPr="005B50E3" w:rsidRDefault="00C11CDA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принципы функционирования информационно-телекоммуникационной сети «Интернет».</w:t>
      </w:r>
    </w:p>
    <w:p w:rsidR="00E97CB5" w:rsidRPr="005B50E3" w:rsidRDefault="002F010A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2.2.4.</w:t>
      </w:r>
      <w:r w:rsidR="005B0AD4" w:rsidRPr="005B50E3">
        <w:rPr>
          <w:rFonts w:ascii="Times New Roman" w:hAnsi="Times New Roman" w:cs="Times New Roman"/>
          <w:sz w:val="24"/>
          <w:szCs w:val="24"/>
        </w:rPr>
        <w:t> 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="00E97CB5" w:rsidRPr="005B50E3">
        <w:rPr>
          <w:rFonts w:ascii="Times New Roman" w:hAnsi="Times New Roman" w:cs="Times New Roman"/>
          <w:sz w:val="24"/>
          <w:szCs w:val="24"/>
        </w:rPr>
        <w:t xml:space="preserve"> </w:t>
      </w:r>
      <w:r w:rsidR="005B0AD4" w:rsidRPr="005B50E3">
        <w:rPr>
          <w:rFonts w:ascii="Times New Roman" w:hAnsi="Times New Roman" w:cs="Times New Roman"/>
          <w:sz w:val="24"/>
          <w:szCs w:val="24"/>
        </w:rPr>
        <w:t>должен обладать следующими профессиональными умениями:</w:t>
      </w:r>
    </w:p>
    <w:p w:rsidR="00755754" w:rsidRPr="005B50E3" w:rsidRDefault="00755754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умение пользоваться поисковыми системами в информационно-телекоммуникационной сети «Интернет» и получение информации из правовых баз данных</w:t>
      </w:r>
      <w:r w:rsidR="0009108D" w:rsidRPr="005B50E3">
        <w:rPr>
          <w:rFonts w:ascii="Times New Roman" w:hAnsi="Times New Roman" w:cs="Times New Roman"/>
          <w:sz w:val="24"/>
          <w:szCs w:val="24"/>
        </w:rPr>
        <w:t>, федерального портала проектов нормативных правовых актов www.regulation.gov.ru;</w:t>
      </w:r>
    </w:p>
    <w:p w:rsidR="00755754" w:rsidRPr="005B50E3" w:rsidRDefault="00755754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защита персональных данных в информационно-телекоммуникационной сети «Интернет» и </w:t>
      </w:r>
      <w:proofErr w:type="gramStart"/>
      <w:r w:rsidRPr="005B50E3">
        <w:rPr>
          <w:rFonts w:ascii="Times New Roman" w:hAnsi="Times New Roman" w:cs="Times New Roman"/>
          <w:sz w:val="24"/>
          <w:szCs w:val="24"/>
        </w:rPr>
        <w:t>не допущение</w:t>
      </w:r>
      <w:proofErr w:type="gramEnd"/>
      <w:r w:rsidRPr="005B50E3">
        <w:rPr>
          <w:rFonts w:ascii="Times New Roman" w:hAnsi="Times New Roman" w:cs="Times New Roman"/>
          <w:sz w:val="24"/>
          <w:szCs w:val="24"/>
        </w:rPr>
        <w:t xml:space="preserve"> утечки информации, касающейся личной жизни, которая может представлять интерес для злоумышленников.</w:t>
      </w:r>
    </w:p>
    <w:p w:rsidR="00D3425A" w:rsidRPr="005B50E3" w:rsidRDefault="00D3425A" w:rsidP="00D14E26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0E3">
        <w:rPr>
          <w:rFonts w:ascii="Times New Roman" w:hAnsi="Times New Roman"/>
          <w:sz w:val="24"/>
          <w:szCs w:val="24"/>
        </w:rPr>
        <w:t xml:space="preserve">2.2.5. Гражданский служащий, замещающий должность </w:t>
      </w:r>
      <w:r w:rsidR="00940538" w:rsidRPr="005B50E3">
        <w:rPr>
          <w:rFonts w:ascii="Times New Roman" w:eastAsia="Calibri" w:hAnsi="Times New Roman"/>
          <w:sz w:val="24"/>
          <w:szCs w:val="24"/>
          <w:lang w:eastAsia="en-US"/>
        </w:rPr>
        <w:t>пресс-секретаря министра</w:t>
      </w:r>
      <w:r w:rsidRPr="005B50E3">
        <w:rPr>
          <w:rFonts w:ascii="Times New Roman" w:hAnsi="Times New Roman"/>
          <w:sz w:val="24"/>
          <w:szCs w:val="24"/>
        </w:rPr>
        <w:t>, должен обладать следующими функциональными знаниями:</w:t>
      </w:r>
    </w:p>
    <w:p w:rsidR="00FA4F83" w:rsidRPr="005B50E3" w:rsidRDefault="00FA4F83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основные модели связей с общественностью;</w:t>
      </w:r>
    </w:p>
    <w:p w:rsidR="00FA4F83" w:rsidRPr="005B50E3" w:rsidRDefault="00FA4F83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особенности связей с общественностью в государственных органах;</w:t>
      </w:r>
    </w:p>
    <w:p w:rsidR="00FA4F83" w:rsidRPr="005B50E3" w:rsidRDefault="00FA4F83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5B50E3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Pr="005B50E3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FA4F83" w:rsidRPr="005B50E3" w:rsidRDefault="00FA4F83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FA4F83" w:rsidRPr="005B50E3" w:rsidRDefault="00FA4F83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порядок работы со служебной информацией;</w:t>
      </w:r>
    </w:p>
    <w:p w:rsidR="00FA4F83" w:rsidRPr="005B50E3" w:rsidRDefault="00FA4F83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.</w:t>
      </w:r>
    </w:p>
    <w:p w:rsidR="00D3425A" w:rsidRPr="005B50E3" w:rsidRDefault="00D3425A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2.2.6. Гражданский служащий, замещающий должность </w:t>
      </w:r>
      <w:r w:rsidR="00940538" w:rsidRPr="005B50E3">
        <w:rPr>
          <w:rFonts w:ascii="Times New Roman" w:hAnsi="Times New Roman" w:cs="Times New Roman"/>
          <w:sz w:val="24"/>
          <w:szCs w:val="24"/>
        </w:rPr>
        <w:t>пресс-секретаря министра</w:t>
      </w:r>
      <w:r w:rsidRPr="005B50E3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умениями:</w:t>
      </w:r>
    </w:p>
    <w:p w:rsidR="00FA4F83" w:rsidRPr="005B50E3" w:rsidRDefault="00FA4F83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организация, подготовка и проведение брифингов, пресс-конференций, интервью, других мероприятий и акций информационно-рекламного характера, проводимых с участием представителей средств массовой информации и общественности, их информационное и организационное сопровождение;</w:t>
      </w:r>
    </w:p>
    <w:p w:rsidR="00FA4F83" w:rsidRPr="005B50E3" w:rsidRDefault="00FA4F83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развитие и наполнение официальных интернет-сайтов государственных органов и представительств в социальных сетях и блогах;</w:t>
      </w:r>
    </w:p>
    <w:p w:rsidR="00FA4F83" w:rsidRPr="005B50E3" w:rsidRDefault="00FA4F83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D3425A" w:rsidRPr="005B50E3" w:rsidRDefault="00D3425A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подготовка методиче</w:t>
      </w:r>
      <w:r w:rsidR="00FA4F83" w:rsidRPr="005B50E3">
        <w:rPr>
          <w:rFonts w:ascii="Times New Roman" w:hAnsi="Times New Roman" w:cs="Times New Roman"/>
          <w:sz w:val="24"/>
          <w:szCs w:val="24"/>
        </w:rPr>
        <w:t xml:space="preserve">ских рекомендаций, разъяснений, </w:t>
      </w:r>
      <w:r w:rsidRPr="005B50E3">
        <w:rPr>
          <w:rFonts w:ascii="Times New Roman" w:hAnsi="Times New Roman" w:cs="Times New Roman"/>
          <w:sz w:val="24"/>
          <w:szCs w:val="24"/>
        </w:rPr>
        <w:t>аналитических, информационных и других материалов;</w:t>
      </w:r>
    </w:p>
    <w:p w:rsidR="00D3425A" w:rsidRPr="005B50E3" w:rsidRDefault="00D3425A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проведение консультаций.</w:t>
      </w:r>
    </w:p>
    <w:p w:rsidR="00FA4F83" w:rsidRPr="005B50E3" w:rsidRDefault="00FA4F83" w:rsidP="00D14E2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50E3">
        <w:rPr>
          <w:rFonts w:ascii="Times New Roman" w:hAnsi="Times New Roman" w:cs="Times New Roman"/>
          <w:b/>
          <w:sz w:val="24"/>
          <w:szCs w:val="24"/>
        </w:rPr>
        <w:t>. Должностные обязанности, права и ответственность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10A" w:rsidRPr="005B50E3" w:rsidRDefault="002F010A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3.1. Должностные обязанности:</w:t>
      </w:r>
    </w:p>
    <w:p w:rsidR="00820AD2" w:rsidRPr="005B50E3" w:rsidRDefault="00820AD2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3.1.1.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обязан исполнять основные обязанности государственного гражданского служащего, установленные статьей 15 Федерального закона от 27 июля 2004 г. </w:t>
      </w:r>
      <w:r w:rsidR="0007705D" w:rsidRPr="005B50E3">
        <w:rPr>
          <w:rFonts w:ascii="Times New Roman" w:hAnsi="Times New Roman" w:cs="Times New Roman"/>
          <w:sz w:val="24"/>
          <w:szCs w:val="24"/>
        </w:rPr>
        <w:t>№ </w:t>
      </w:r>
      <w:r w:rsidRPr="005B50E3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 (далее – Федеральный закон).</w:t>
      </w:r>
    </w:p>
    <w:p w:rsidR="00820AD2" w:rsidRPr="005B50E3" w:rsidRDefault="00820AD2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3.1.2.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обязан не нарушать запреты, связанные с гражданской службой, установленные статьей 17 Федерального закона.</w:t>
      </w:r>
    </w:p>
    <w:p w:rsidR="00820AD2" w:rsidRPr="005B50E3" w:rsidRDefault="00820AD2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3.1.3.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 к служебному поведению, установленные статьей 18 Федерального закона.</w:t>
      </w:r>
    </w:p>
    <w:p w:rsidR="00AC248B" w:rsidRPr="005B50E3" w:rsidRDefault="00AC248B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3.1.4.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в соответствии с задачами и функциями отдела исполняет следующие должностные обязанности: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участвует в подготовке информации по запросам Кабинета Министров Чувашской Республики, Администрации Главы Чувашской Республики, органов исполнительной власти Чувашской Республики; в подготовке отчетов о ходе реализации государственных программ Чувашской Республики (подпрограмм государственных программ Чувашской Республики) с участием Министерства</w:t>
      </w:r>
    </w:p>
    <w:p w:rsidR="0063110F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осуществляет информационное сопровождение вопросов, вносимых Министерством на рассмотрение Главы Чувашской Республики, Государственного Совета Чувашской Республики и Кабинета </w:t>
      </w:r>
      <w:r w:rsidR="0063110F" w:rsidRPr="005B50E3">
        <w:rPr>
          <w:rFonts w:ascii="Times New Roman" w:hAnsi="Times New Roman" w:cs="Times New Roman"/>
          <w:sz w:val="24"/>
          <w:szCs w:val="24"/>
        </w:rPr>
        <w:t>Министров Чувашской Республики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proofErr w:type="gramStart"/>
      <w:r w:rsidRPr="005B50E3">
        <w:rPr>
          <w:rFonts w:ascii="Times New Roman" w:hAnsi="Times New Roman" w:cs="Times New Roman"/>
          <w:sz w:val="24"/>
          <w:szCs w:val="24"/>
        </w:rPr>
        <w:t>готовит и предоставляет</w:t>
      </w:r>
      <w:proofErr w:type="gramEnd"/>
      <w:r w:rsidRPr="005B50E3">
        <w:rPr>
          <w:rFonts w:ascii="Times New Roman" w:hAnsi="Times New Roman" w:cs="Times New Roman"/>
          <w:sz w:val="24"/>
          <w:szCs w:val="24"/>
        </w:rPr>
        <w:t xml:space="preserve"> сообщения и информационные материалы о событиях и мероприятиях, касающихся сферы деятельности Министерства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организовывает подготовку и распространение в средствах массовой информации материалов о деятельности </w:t>
      </w:r>
      <w:r w:rsidR="0063110F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 xml:space="preserve">инистерства и проводимых мероприятиях в виде информационных сообщений, статей, специализированных телевизионных и </w:t>
      </w:r>
      <w:proofErr w:type="gramStart"/>
      <w:r w:rsidRPr="005B50E3">
        <w:rPr>
          <w:rFonts w:ascii="Times New Roman" w:hAnsi="Times New Roman" w:cs="Times New Roman"/>
          <w:sz w:val="24"/>
          <w:szCs w:val="24"/>
        </w:rPr>
        <w:t>радио-программ</w:t>
      </w:r>
      <w:proofErr w:type="gramEnd"/>
      <w:r w:rsidRPr="005B50E3">
        <w:rPr>
          <w:rFonts w:ascii="Times New Roman" w:hAnsi="Times New Roman" w:cs="Times New Roman"/>
          <w:sz w:val="24"/>
          <w:szCs w:val="24"/>
        </w:rPr>
        <w:t>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разрабатывает медиа-планы по информационному освещению направлений деятельности </w:t>
      </w:r>
      <w:r w:rsidR="0063110F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>инистерства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организовывает пресс-конференции, брифинги, «круглые столы», встречи и другие PR-мероприятия с участием руководства </w:t>
      </w:r>
      <w:r w:rsidR="0063110F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>инистерства с представителями средств массовой информации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осуществляет оперативный сбор и анализ материалов российской, республиканской и районной прессы о деятельности </w:t>
      </w:r>
      <w:r w:rsidR="0063110F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>инистерства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организовывает оперативную подготовку и размещение информационных материалов о событиях и мероприятиях, касающихся сферы деятельности </w:t>
      </w:r>
      <w:r w:rsidR="0063110F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>инистерства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готовит и рассылает в средства массовой информации пресс-релизы о деятельности </w:t>
      </w:r>
      <w:r w:rsidR="0063110F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 xml:space="preserve">инистерства с использованием </w:t>
      </w:r>
      <w:proofErr w:type="gramStart"/>
      <w:r w:rsidRPr="005B50E3">
        <w:rPr>
          <w:rFonts w:ascii="Times New Roman" w:hAnsi="Times New Roman" w:cs="Times New Roman"/>
          <w:sz w:val="24"/>
          <w:szCs w:val="24"/>
        </w:rPr>
        <w:t>комментариев руководства</w:t>
      </w:r>
      <w:proofErr w:type="gramEnd"/>
      <w:r w:rsidRPr="005B50E3">
        <w:rPr>
          <w:rFonts w:ascii="Times New Roman" w:hAnsi="Times New Roman" w:cs="Times New Roman"/>
          <w:sz w:val="24"/>
          <w:szCs w:val="24"/>
        </w:rPr>
        <w:t xml:space="preserve"> </w:t>
      </w:r>
      <w:r w:rsidR="0063110F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>инистерства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организовывает информационное наполнение и своевременное обновление официального сайта </w:t>
      </w:r>
      <w:r w:rsidR="0063110F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>инистерства в информационно-телекоммуникационной сети «Интернет»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организует информационное обеспечение официальных визитов, рабочих поездок, встреч и других мероприятий с участием руководства </w:t>
      </w:r>
      <w:r w:rsidR="0063110F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>инистерства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взаимодействует с федеральными, региональными и местными средствами массовой информации в целях полного и объективного освещения деятельности </w:t>
      </w:r>
      <w:r w:rsidR="0063110F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>инистерства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готовит информационно-аналитические материалы, рекомендации и предложения по направлениям деятельности отдела</w:t>
      </w:r>
      <w:r w:rsidR="0063110F" w:rsidRPr="005B50E3">
        <w:rPr>
          <w:rFonts w:ascii="Times New Roman" w:hAnsi="Times New Roman" w:cs="Times New Roman"/>
          <w:sz w:val="24"/>
          <w:szCs w:val="24"/>
        </w:rPr>
        <w:t>,</w:t>
      </w:r>
      <w:r w:rsidRPr="005B50E3">
        <w:rPr>
          <w:rFonts w:ascii="Times New Roman" w:hAnsi="Times New Roman" w:cs="Times New Roman"/>
          <w:sz w:val="24"/>
          <w:szCs w:val="24"/>
        </w:rPr>
        <w:t xml:space="preserve"> применению новых технологий в работе, внедрению в деятельности PR-мероприятий;</w:t>
      </w:r>
    </w:p>
    <w:p w:rsidR="00883C60" w:rsidRPr="005B50E3" w:rsidRDefault="00883C60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обеспечивает взаимодействие представителей средств массовой информации с руководством </w:t>
      </w:r>
      <w:r w:rsidR="0063110F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>инистерств</w:t>
      </w:r>
      <w:r w:rsidR="00D14E26" w:rsidRPr="005B50E3">
        <w:rPr>
          <w:rFonts w:ascii="Times New Roman" w:hAnsi="Times New Roman" w:cs="Times New Roman"/>
          <w:sz w:val="24"/>
          <w:szCs w:val="24"/>
        </w:rPr>
        <w:t>а и ответственными сотрудниками;</w:t>
      </w:r>
    </w:p>
    <w:p w:rsidR="00120318" w:rsidRPr="005B50E3" w:rsidRDefault="007F31F9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в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носит предложения по объемам финансирования расходов на информирование </w:t>
      </w:r>
      <w:r w:rsidR="00D14E26" w:rsidRPr="005B50E3">
        <w:rPr>
          <w:rFonts w:ascii="Times New Roman" w:hAnsi="Times New Roman" w:cs="Times New Roman"/>
          <w:sz w:val="24"/>
          <w:szCs w:val="24"/>
        </w:rPr>
        <w:t>о деятельности Министерства</w:t>
      </w:r>
      <w:r w:rsidR="00120318" w:rsidRPr="005B50E3">
        <w:rPr>
          <w:rFonts w:ascii="Times New Roman" w:hAnsi="Times New Roman" w:cs="Times New Roman"/>
          <w:sz w:val="24"/>
          <w:szCs w:val="24"/>
        </w:rPr>
        <w:t>;</w:t>
      </w:r>
    </w:p>
    <w:p w:rsidR="00120318" w:rsidRPr="005B50E3" w:rsidRDefault="00D14E26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отчеты, справки, аналитические записки о деятельности </w:t>
      </w:r>
      <w:r w:rsidR="00DD04C0" w:rsidRPr="005B50E3">
        <w:rPr>
          <w:rFonts w:ascii="Times New Roman" w:hAnsi="Times New Roman" w:cs="Times New Roman"/>
          <w:sz w:val="24"/>
          <w:szCs w:val="24"/>
        </w:rPr>
        <w:t>Министерств</w:t>
      </w:r>
      <w:r w:rsidR="0088236A" w:rsidRPr="005B50E3">
        <w:rPr>
          <w:rFonts w:ascii="Times New Roman" w:hAnsi="Times New Roman" w:cs="Times New Roman"/>
          <w:sz w:val="24"/>
          <w:szCs w:val="24"/>
        </w:rPr>
        <w:t>а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, </w:t>
      </w:r>
      <w:r w:rsidR="007F31F9" w:rsidRPr="005B50E3">
        <w:rPr>
          <w:rFonts w:ascii="Times New Roman" w:hAnsi="Times New Roman" w:cs="Times New Roman"/>
          <w:sz w:val="24"/>
          <w:szCs w:val="24"/>
        </w:rPr>
        <w:t>организаций, находящихся в ведении Министерства (далее – подведомственные органи</w:t>
      </w:r>
      <w:r w:rsidR="007458EE" w:rsidRPr="005B50E3">
        <w:rPr>
          <w:rFonts w:ascii="Times New Roman" w:hAnsi="Times New Roman" w:cs="Times New Roman"/>
          <w:sz w:val="24"/>
          <w:szCs w:val="24"/>
        </w:rPr>
        <w:t>зации)</w:t>
      </w:r>
      <w:r w:rsidR="00120318" w:rsidRPr="005B50E3">
        <w:rPr>
          <w:rFonts w:ascii="Times New Roman" w:hAnsi="Times New Roman" w:cs="Times New Roman"/>
          <w:sz w:val="24"/>
          <w:szCs w:val="24"/>
        </w:rPr>
        <w:t>;</w:t>
      </w:r>
    </w:p>
    <w:p w:rsidR="00120318" w:rsidRPr="005B50E3" w:rsidRDefault="007F31F9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г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отовит с участием структурных подразделений </w:t>
      </w:r>
      <w:r w:rsidRPr="005B50E3">
        <w:rPr>
          <w:rFonts w:ascii="Times New Roman" w:hAnsi="Times New Roman" w:cs="Times New Roman"/>
          <w:sz w:val="24"/>
          <w:szCs w:val="24"/>
        </w:rPr>
        <w:t>Министерства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 интервью, выступления </w:t>
      </w:r>
      <w:r w:rsidRPr="005B50E3">
        <w:rPr>
          <w:rFonts w:ascii="Times New Roman" w:hAnsi="Times New Roman" w:cs="Times New Roman"/>
          <w:sz w:val="24"/>
          <w:szCs w:val="24"/>
        </w:rPr>
        <w:t>министра труда и социальной защиты Чувашской Республики</w:t>
      </w:r>
      <w:r w:rsidR="00A47A62" w:rsidRPr="005B50E3">
        <w:rPr>
          <w:rFonts w:ascii="Times New Roman" w:hAnsi="Times New Roman" w:cs="Times New Roman"/>
          <w:sz w:val="24"/>
          <w:szCs w:val="24"/>
        </w:rPr>
        <w:t xml:space="preserve"> 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в </w:t>
      </w:r>
      <w:r w:rsidR="00883C60" w:rsidRPr="005B50E3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318" w:rsidRPr="005B50E3" w:rsidRDefault="00FD3A39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о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казывает организационную и методическую помощь </w:t>
      </w:r>
      <w:r w:rsidR="00883C60" w:rsidRPr="005B50E3">
        <w:rPr>
          <w:rFonts w:ascii="Times New Roman" w:hAnsi="Times New Roman" w:cs="Times New Roman"/>
          <w:sz w:val="24"/>
          <w:szCs w:val="24"/>
        </w:rPr>
        <w:t xml:space="preserve">средствам массовой информации 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при подготовке материалов о деятельности </w:t>
      </w:r>
      <w:r w:rsidR="00A85DFD" w:rsidRPr="005B50E3">
        <w:rPr>
          <w:rFonts w:ascii="Times New Roman" w:hAnsi="Times New Roman" w:cs="Times New Roman"/>
          <w:sz w:val="24"/>
          <w:szCs w:val="24"/>
        </w:rPr>
        <w:t>Министерств</w:t>
      </w:r>
      <w:r w:rsidR="00520B46" w:rsidRPr="005B50E3">
        <w:rPr>
          <w:rFonts w:ascii="Times New Roman" w:hAnsi="Times New Roman" w:cs="Times New Roman"/>
          <w:sz w:val="24"/>
          <w:szCs w:val="24"/>
        </w:rPr>
        <w:t>а</w:t>
      </w:r>
      <w:r w:rsidR="00A47A62" w:rsidRPr="005B50E3">
        <w:rPr>
          <w:rFonts w:ascii="Times New Roman" w:hAnsi="Times New Roman" w:cs="Times New Roman"/>
          <w:sz w:val="24"/>
          <w:szCs w:val="24"/>
        </w:rPr>
        <w:t xml:space="preserve"> 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и </w:t>
      </w:r>
      <w:r w:rsidRPr="005B50E3">
        <w:rPr>
          <w:rFonts w:ascii="Times New Roman" w:hAnsi="Times New Roman" w:cs="Times New Roman"/>
          <w:sz w:val="24"/>
          <w:szCs w:val="24"/>
        </w:rPr>
        <w:t>министра труда и социальной защиты Чувашской Республики</w:t>
      </w:r>
      <w:r w:rsidR="00A85DFD" w:rsidRPr="005B50E3">
        <w:rPr>
          <w:rFonts w:ascii="Times New Roman" w:hAnsi="Times New Roman" w:cs="Times New Roman"/>
          <w:sz w:val="24"/>
          <w:szCs w:val="24"/>
        </w:rPr>
        <w:t>;</w:t>
      </w:r>
    </w:p>
    <w:p w:rsidR="00120318" w:rsidRPr="005B50E3" w:rsidRDefault="00FD3A39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с</w:t>
      </w:r>
      <w:r w:rsidR="00120318" w:rsidRPr="005B50E3">
        <w:rPr>
          <w:rFonts w:ascii="Times New Roman" w:hAnsi="Times New Roman" w:cs="Times New Roman"/>
          <w:sz w:val="24"/>
          <w:szCs w:val="24"/>
        </w:rPr>
        <w:t>овместно с телевидением готовит выпуски телепередач о деятельности</w:t>
      </w:r>
      <w:r w:rsidR="007F69FE" w:rsidRPr="005B50E3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6E4008" w:rsidRPr="005B50E3">
        <w:rPr>
          <w:rFonts w:ascii="Times New Roman" w:hAnsi="Times New Roman" w:cs="Times New Roman"/>
          <w:sz w:val="24"/>
          <w:szCs w:val="24"/>
        </w:rPr>
        <w:t>а</w:t>
      </w:r>
      <w:r w:rsidR="00120318" w:rsidRPr="005B50E3">
        <w:rPr>
          <w:rFonts w:ascii="Times New Roman" w:hAnsi="Times New Roman" w:cs="Times New Roman"/>
          <w:sz w:val="24"/>
          <w:szCs w:val="24"/>
        </w:rPr>
        <w:t>;</w:t>
      </w:r>
    </w:p>
    <w:p w:rsidR="00120318" w:rsidRPr="005B50E3" w:rsidRDefault="00FD3A39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г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отовит проекты договоров о реализации мероприятий по информационной поддержке деятельности </w:t>
      </w:r>
      <w:r w:rsidR="007F69FE" w:rsidRPr="005B50E3">
        <w:rPr>
          <w:rFonts w:ascii="Times New Roman" w:hAnsi="Times New Roman" w:cs="Times New Roman"/>
          <w:sz w:val="24"/>
          <w:szCs w:val="24"/>
        </w:rPr>
        <w:t>Министерств</w:t>
      </w:r>
      <w:r w:rsidR="00BE14A7" w:rsidRPr="005B50E3">
        <w:rPr>
          <w:rFonts w:ascii="Times New Roman" w:hAnsi="Times New Roman" w:cs="Times New Roman"/>
          <w:sz w:val="24"/>
          <w:szCs w:val="24"/>
        </w:rPr>
        <w:t>а</w:t>
      </w:r>
      <w:r w:rsidR="00120318" w:rsidRPr="005B50E3">
        <w:rPr>
          <w:rFonts w:ascii="Times New Roman" w:hAnsi="Times New Roman" w:cs="Times New Roman"/>
          <w:sz w:val="24"/>
          <w:szCs w:val="24"/>
        </w:rPr>
        <w:t>, подведомственных организаций, осуществляет контроль за исполнением договорных обязательств;</w:t>
      </w:r>
    </w:p>
    <w:p w:rsidR="00120318" w:rsidRPr="005B50E3" w:rsidRDefault="00FD3A39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с</w:t>
      </w:r>
      <w:r w:rsidR="00120318" w:rsidRPr="005B50E3">
        <w:rPr>
          <w:rFonts w:ascii="Times New Roman" w:hAnsi="Times New Roman" w:cs="Times New Roman"/>
          <w:sz w:val="24"/>
          <w:szCs w:val="24"/>
        </w:rPr>
        <w:t xml:space="preserve">оставляет договоры на размещение информационных материалов в </w:t>
      </w:r>
      <w:r w:rsidR="00883C60" w:rsidRPr="005B50E3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120318" w:rsidRPr="005B50E3">
        <w:rPr>
          <w:rFonts w:ascii="Times New Roman" w:hAnsi="Times New Roman" w:cs="Times New Roman"/>
          <w:sz w:val="24"/>
          <w:szCs w:val="24"/>
        </w:rPr>
        <w:t>;</w:t>
      </w:r>
    </w:p>
    <w:p w:rsidR="00D14E26" w:rsidRPr="005B50E3" w:rsidRDefault="00D14E26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вносит предложения по предотвращению нарушений и недостатков в деятельности подведомственных организаций, принятию мер к их устранению, своевременному и полному возмещению причиненного государству материального ущерба.</w:t>
      </w:r>
    </w:p>
    <w:p w:rsidR="00120318" w:rsidRPr="005B50E3" w:rsidRDefault="00FD3A39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и</w:t>
      </w:r>
      <w:r w:rsidR="00120318" w:rsidRPr="005B50E3">
        <w:rPr>
          <w:rFonts w:ascii="Times New Roman" w:hAnsi="Times New Roman" w:cs="Times New Roman"/>
          <w:sz w:val="24"/>
          <w:szCs w:val="24"/>
        </w:rPr>
        <w:t>сполняет функции организатора по:</w:t>
      </w:r>
    </w:p>
    <w:p w:rsidR="00120318" w:rsidRPr="005B50E3" w:rsidRDefault="00120318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ведению учета подготовленных подведомственными организациями информационных материалов и их анализу;</w:t>
      </w:r>
    </w:p>
    <w:p w:rsidR="00120318" w:rsidRPr="005B50E3" w:rsidRDefault="00120318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проведению рейтинга подведомственных организаций по оформлению </w:t>
      </w:r>
      <w:proofErr w:type="gramStart"/>
      <w:r w:rsidRPr="005B50E3">
        <w:rPr>
          <w:rFonts w:ascii="Times New Roman" w:hAnsi="Times New Roman" w:cs="Times New Roman"/>
          <w:sz w:val="24"/>
          <w:szCs w:val="24"/>
        </w:rPr>
        <w:t>Интернет-страниц</w:t>
      </w:r>
      <w:proofErr w:type="gramEnd"/>
      <w:r w:rsidRPr="005B50E3">
        <w:rPr>
          <w:rFonts w:ascii="Times New Roman" w:hAnsi="Times New Roman" w:cs="Times New Roman"/>
          <w:sz w:val="24"/>
          <w:szCs w:val="24"/>
        </w:rPr>
        <w:t xml:space="preserve">, подготовке и размещению ими информационных материалов в </w:t>
      </w:r>
      <w:r w:rsidR="00883C60" w:rsidRPr="005B50E3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5B50E3">
        <w:rPr>
          <w:rFonts w:ascii="Times New Roman" w:hAnsi="Times New Roman" w:cs="Times New Roman"/>
          <w:sz w:val="24"/>
          <w:szCs w:val="24"/>
        </w:rPr>
        <w:t>;</w:t>
      </w:r>
    </w:p>
    <w:p w:rsidR="00120318" w:rsidRPr="005B50E3" w:rsidRDefault="00120318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подготовке поздравительных материалов (открыток, приветственных адресов);</w:t>
      </w:r>
    </w:p>
    <w:p w:rsidR="00120318" w:rsidRPr="005B50E3" w:rsidRDefault="00120318" w:rsidP="00D14E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оформлению информационного стенда</w:t>
      </w:r>
      <w:r w:rsidR="007F69FE" w:rsidRPr="005B50E3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BE14A7" w:rsidRPr="005B50E3">
        <w:rPr>
          <w:rFonts w:ascii="Times New Roman" w:hAnsi="Times New Roman" w:cs="Times New Roman"/>
          <w:sz w:val="24"/>
          <w:szCs w:val="24"/>
        </w:rPr>
        <w:t>а</w:t>
      </w:r>
      <w:r w:rsidR="00D14E26" w:rsidRPr="005B50E3">
        <w:rPr>
          <w:rFonts w:ascii="Times New Roman" w:hAnsi="Times New Roman" w:cs="Times New Roman"/>
          <w:sz w:val="24"/>
          <w:szCs w:val="24"/>
        </w:rPr>
        <w:t>.</w:t>
      </w:r>
    </w:p>
    <w:p w:rsidR="00E97CB5" w:rsidRPr="005B50E3" w:rsidRDefault="00E97CB5" w:rsidP="00D14E26">
      <w:pPr>
        <w:pStyle w:val="12"/>
        <w:widowControl w:val="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50E3">
        <w:rPr>
          <w:sz w:val="24"/>
          <w:szCs w:val="24"/>
        </w:rPr>
        <w:t>3.2. Права:</w:t>
      </w:r>
    </w:p>
    <w:p w:rsidR="00C11CDA" w:rsidRPr="005B50E3" w:rsidRDefault="00C11CDA" w:rsidP="00D14E26">
      <w:pPr>
        <w:pStyle w:val="12"/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50E3">
        <w:rPr>
          <w:sz w:val="24"/>
          <w:szCs w:val="24"/>
        </w:rPr>
        <w:t>3.2.1. Основные права пресс-секретаря министра установлены статьей 14 Федерального закона.</w:t>
      </w:r>
    </w:p>
    <w:p w:rsidR="00E972D5" w:rsidRPr="005B50E3" w:rsidRDefault="00C11CDA" w:rsidP="00D14E26">
      <w:pPr>
        <w:pStyle w:val="12"/>
        <w:widowControl w:val="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B50E3">
        <w:rPr>
          <w:sz w:val="24"/>
          <w:szCs w:val="24"/>
        </w:rPr>
        <w:t xml:space="preserve">3.2.2. </w:t>
      </w:r>
      <w:r w:rsidR="00E972D5" w:rsidRPr="005B50E3">
        <w:rPr>
          <w:sz w:val="24"/>
          <w:szCs w:val="24"/>
        </w:rPr>
        <w:t>П</w:t>
      </w:r>
      <w:r w:rsidRPr="005B50E3">
        <w:rPr>
          <w:sz w:val="24"/>
          <w:szCs w:val="24"/>
        </w:rPr>
        <w:t xml:space="preserve">ресс-секретаря министра имеет право в установленном порядке </w:t>
      </w:r>
      <w:proofErr w:type="gramStart"/>
      <w:r w:rsidRPr="005B50E3">
        <w:rPr>
          <w:sz w:val="24"/>
          <w:szCs w:val="24"/>
        </w:rPr>
        <w:t>запрашивать и получать</w:t>
      </w:r>
      <w:proofErr w:type="gramEnd"/>
      <w:r w:rsidRPr="005B50E3">
        <w:rPr>
          <w:sz w:val="24"/>
          <w:szCs w:val="24"/>
        </w:rPr>
        <w:t xml:space="preserve"> от структурных подразделений Министерства и организаций</w:t>
      </w:r>
      <w:r w:rsidR="00E972D5" w:rsidRPr="005B50E3">
        <w:rPr>
          <w:sz w:val="24"/>
          <w:szCs w:val="24"/>
        </w:rPr>
        <w:t xml:space="preserve"> информацию по вопросам, относящимся к его компетенции, статистические и оперативные данные, отчетные и справочные материалы по вопросам, относящимся к сфере деятельности, необходимые для исполнения им своих должностных обязанностей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3.</w:t>
      </w:r>
      <w:r w:rsidR="00E972D5" w:rsidRPr="005B50E3">
        <w:rPr>
          <w:rFonts w:ascii="Times New Roman" w:hAnsi="Times New Roman" w:cs="Times New Roman"/>
          <w:sz w:val="24"/>
          <w:szCs w:val="24"/>
        </w:rPr>
        <w:t>2.3</w:t>
      </w:r>
      <w:r w:rsidRPr="005B50E3">
        <w:rPr>
          <w:rFonts w:ascii="Times New Roman" w:hAnsi="Times New Roman" w:cs="Times New Roman"/>
          <w:sz w:val="24"/>
          <w:szCs w:val="24"/>
        </w:rPr>
        <w:t>.</w:t>
      </w:r>
      <w:r w:rsidR="00E972D5" w:rsidRPr="005B50E3">
        <w:rPr>
          <w:rFonts w:ascii="Times New Roman" w:hAnsi="Times New Roman" w:cs="Times New Roman"/>
          <w:sz w:val="24"/>
          <w:szCs w:val="24"/>
        </w:rPr>
        <w:t> 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осуществляет иные права и обязанности, предусмотренные законодательством Российской Федерации и </w:t>
      </w:r>
      <w:r w:rsidR="002F010A" w:rsidRPr="005B50E3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5B50E3">
        <w:rPr>
          <w:rFonts w:ascii="Times New Roman" w:hAnsi="Times New Roman" w:cs="Times New Roman"/>
          <w:sz w:val="24"/>
          <w:szCs w:val="24"/>
        </w:rPr>
        <w:t xml:space="preserve">Чувашской Республики, приказами Министерства и поручениями </w:t>
      </w:r>
      <w:r w:rsidR="007D4C86" w:rsidRPr="005B50E3">
        <w:rPr>
          <w:rFonts w:ascii="Times New Roman" w:hAnsi="Times New Roman" w:cs="Times New Roman"/>
          <w:sz w:val="24"/>
          <w:szCs w:val="24"/>
        </w:rPr>
        <w:t>м</w:t>
      </w:r>
      <w:r w:rsidRPr="005B50E3">
        <w:rPr>
          <w:rFonts w:ascii="Times New Roman" w:hAnsi="Times New Roman" w:cs="Times New Roman"/>
          <w:sz w:val="24"/>
          <w:szCs w:val="24"/>
        </w:rPr>
        <w:t>инистра</w:t>
      </w:r>
      <w:r w:rsidR="007D4C86" w:rsidRPr="005B50E3">
        <w:rPr>
          <w:rFonts w:ascii="Times New Roman" w:hAnsi="Times New Roman" w:cs="Times New Roman"/>
          <w:sz w:val="24"/>
          <w:szCs w:val="24"/>
        </w:rPr>
        <w:t xml:space="preserve"> труда и социальной защиты Чувашской Республики</w:t>
      </w:r>
      <w:r w:rsidRPr="005B50E3">
        <w:rPr>
          <w:rFonts w:ascii="Times New Roman" w:hAnsi="Times New Roman" w:cs="Times New Roman"/>
          <w:sz w:val="24"/>
          <w:szCs w:val="24"/>
        </w:rPr>
        <w:t>.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3.</w:t>
      </w:r>
      <w:r w:rsidR="00E972D5" w:rsidRPr="005B50E3">
        <w:rPr>
          <w:rFonts w:ascii="Times New Roman" w:hAnsi="Times New Roman" w:cs="Times New Roman"/>
          <w:sz w:val="24"/>
          <w:szCs w:val="24"/>
        </w:rPr>
        <w:t>3</w:t>
      </w:r>
      <w:r w:rsidRPr="005B50E3">
        <w:rPr>
          <w:rFonts w:ascii="Times New Roman" w:hAnsi="Times New Roman" w:cs="Times New Roman"/>
          <w:sz w:val="24"/>
          <w:szCs w:val="24"/>
        </w:rPr>
        <w:t>.</w:t>
      </w:r>
      <w:r w:rsidR="002F010A" w:rsidRPr="005B50E3">
        <w:rPr>
          <w:rFonts w:ascii="Times New Roman" w:hAnsi="Times New Roman" w:cs="Times New Roman"/>
          <w:sz w:val="24"/>
          <w:szCs w:val="24"/>
        </w:rPr>
        <w:t xml:space="preserve">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2F010A" w:rsidRPr="005B50E3">
        <w:rPr>
          <w:rFonts w:ascii="Times New Roman" w:hAnsi="Times New Roman" w:cs="Times New Roman"/>
          <w:sz w:val="24"/>
          <w:szCs w:val="24"/>
        </w:rPr>
        <w:t xml:space="preserve"> и законодательством Чувашской Республики</w:t>
      </w:r>
      <w:r w:rsidRPr="005B50E3">
        <w:rPr>
          <w:rFonts w:ascii="Times New Roman" w:hAnsi="Times New Roman" w:cs="Times New Roman"/>
          <w:sz w:val="24"/>
          <w:szCs w:val="24"/>
        </w:rPr>
        <w:t>.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E3">
        <w:rPr>
          <w:rFonts w:ascii="Times New Roman" w:hAnsi="Times New Roman" w:cs="Times New Roman"/>
          <w:b/>
          <w:sz w:val="24"/>
          <w:szCs w:val="24"/>
        </w:rPr>
        <w:t>IV. Перечень вопросов, по которым гражданский</w:t>
      </w:r>
      <w:r w:rsidR="00820AD2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b/>
          <w:sz w:val="24"/>
          <w:szCs w:val="24"/>
        </w:rPr>
        <w:t>служащий вправе или обязан самостоятельно принимать</w:t>
      </w:r>
      <w:r w:rsidR="00A47A62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по согласованию с начальником отдела принимает решения по вопросам, связанным с внесением предложений по совершенствованию работы отдела и Министерства, исполнения федеральных законов, законов Чувашской Республики, иных нормативных правовых актов, подготовкой служебных записок руководству Министерства.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b/>
          <w:sz w:val="24"/>
          <w:szCs w:val="24"/>
        </w:rPr>
        <w:t>V. Перечень вопросов, по которым гражданский служащий</w:t>
      </w:r>
      <w:r w:rsidR="00820AD2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820AD2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b/>
          <w:sz w:val="24"/>
          <w:szCs w:val="24"/>
        </w:rPr>
        <w:t>нормативных правовых актов и (или) проектов</w:t>
      </w:r>
      <w:r w:rsidR="00820AD2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F86EC4" w:rsidRPr="005B50E3" w:rsidRDefault="00F86EC4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5.1.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E97CB5" w:rsidRPr="005B50E3" w:rsidRDefault="00E97CB5" w:rsidP="00D14E26">
      <w:pPr>
        <w:pStyle w:val="Style11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5B50E3">
        <w:rPr>
          <w:rFonts w:ascii="Times New Roman" w:hAnsi="Times New Roman" w:cs="Times New Roman"/>
        </w:rPr>
        <w:t>государственных программ Чувашской Республики (подпрограмм государственных программ Чувашской Республики), предусматривающих мероприятия по направлениям своей деятельности;</w:t>
      </w:r>
    </w:p>
    <w:p w:rsidR="00E97CB5" w:rsidRPr="005B50E3" w:rsidRDefault="00E97CB5" w:rsidP="00D14E26">
      <w:pPr>
        <w:pStyle w:val="Style11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5B50E3">
        <w:rPr>
          <w:rFonts w:ascii="Times New Roman" w:hAnsi="Times New Roman" w:cs="Times New Roman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E97CB5" w:rsidRPr="005B50E3" w:rsidRDefault="00E97CB5" w:rsidP="00D14E26">
      <w:pPr>
        <w:pStyle w:val="Style11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5B50E3">
        <w:rPr>
          <w:rFonts w:ascii="Times New Roman" w:hAnsi="Times New Roman" w:cs="Times New Roman"/>
        </w:rPr>
        <w:t>докладов, аналитических, справочных, информационных материалов по направлениям своей деятельности;</w:t>
      </w:r>
    </w:p>
    <w:p w:rsidR="00E97CB5" w:rsidRPr="005B50E3" w:rsidRDefault="00E97CB5" w:rsidP="00D14E26">
      <w:pPr>
        <w:pStyle w:val="Style11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5B50E3">
        <w:rPr>
          <w:rFonts w:ascii="Times New Roman" w:hAnsi="Times New Roman" w:cs="Times New Roman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5.2.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законодательных и иных нормативных правовых актов Чувашской Республики по направлениям своей деятельности;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Министерства.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</w:t>
      </w:r>
      <w:r w:rsidR="00820AD2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, порядок</w:t>
      </w:r>
      <w:r w:rsidR="00820AD2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E3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0E3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я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с гражданскими служащими Министерства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Pr="005B50E3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5B50E3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A47A62" w:rsidRPr="005B50E3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B50E3">
        <w:rPr>
          <w:rFonts w:ascii="Times New Roman" w:hAnsi="Times New Roman" w:cs="Times New Roman"/>
          <w:sz w:val="24"/>
          <w:szCs w:val="24"/>
        </w:rPr>
        <w:t>2002</w:t>
      </w:r>
      <w:r w:rsidR="00820AD2" w:rsidRPr="005B50E3">
        <w:rPr>
          <w:rFonts w:ascii="Times New Roman" w:hAnsi="Times New Roman" w:cs="Times New Roman"/>
          <w:sz w:val="24"/>
          <w:szCs w:val="24"/>
        </w:rPr>
        <w:t> </w:t>
      </w:r>
      <w:r w:rsidR="00A47A62" w:rsidRPr="005B50E3">
        <w:rPr>
          <w:rFonts w:ascii="Times New Roman" w:hAnsi="Times New Roman" w:cs="Times New Roman"/>
          <w:sz w:val="24"/>
          <w:szCs w:val="24"/>
        </w:rPr>
        <w:t>г.</w:t>
      </w:r>
      <w:r w:rsidRPr="005B50E3">
        <w:rPr>
          <w:rFonts w:ascii="Times New Roman" w:hAnsi="Times New Roman" w:cs="Times New Roman"/>
          <w:sz w:val="24"/>
          <w:szCs w:val="24"/>
        </w:rPr>
        <w:t xml:space="preserve"> </w:t>
      </w:r>
      <w:r w:rsidR="0007705D" w:rsidRPr="005B50E3">
        <w:rPr>
          <w:rFonts w:ascii="Times New Roman" w:hAnsi="Times New Roman" w:cs="Times New Roman"/>
          <w:sz w:val="24"/>
          <w:szCs w:val="24"/>
        </w:rPr>
        <w:t>№ </w:t>
      </w:r>
      <w:r w:rsidRPr="005B50E3">
        <w:rPr>
          <w:rFonts w:ascii="Times New Roman" w:hAnsi="Times New Roman" w:cs="Times New Roman"/>
          <w:sz w:val="24"/>
          <w:szCs w:val="24"/>
        </w:rPr>
        <w:t xml:space="preserve">885, и требований к служебному поведению, установленных </w:t>
      </w:r>
      <w:hyperlink r:id="rId11" w:history="1">
        <w:r w:rsidRPr="005B50E3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5B50E3"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в соответствии с иными нормативными</w:t>
      </w:r>
      <w:proofErr w:type="gramEnd"/>
      <w:r w:rsidRPr="005B50E3"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, Чувашской Республики и Министерства.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64BC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E3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  <w:r w:rsidR="00EE64BC" w:rsidRPr="005B50E3">
        <w:rPr>
          <w:rFonts w:ascii="Times New Roman" w:hAnsi="Times New Roman" w:cs="Times New Roman"/>
          <w:b/>
          <w:sz w:val="24"/>
          <w:szCs w:val="24"/>
        </w:rPr>
        <w:t xml:space="preserve"> гражданам</w:t>
      </w:r>
      <w:r w:rsidR="00820AD2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</w:t>
      </w:r>
      <w:r w:rsidR="00EE64BC" w:rsidRPr="005B50E3">
        <w:rPr>
          <w:rFonts w:ascii="Times New Roman" w:hAnsi="Times New Roman" w:cs="Times New Roman"/>
          <w:b/>
          <w:sz w:val="24"/>
          <w:szCs w:val="24"/>
        </w:rPr>
        <w:t xml:space="preserve"> регламентом</w:t>
      </w:r>
      <w:r w:rsidR="00820AD2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b/>
          <w:sz w:val="24"/>
          <w:szCs w:val="24"/>
        </w:rPr>
        <w:t xml:space="preserve">Министерства труда и социальной защиты </w:t>
      </w:r>
      <w:r w:rsidR="00EE64BC" w:rsidRPr="005B50E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62A2" w:rsidRPr="005B50E3" w:rsidRDefault="00FB2BFC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Пресс-секретарь министра</w:t>
      </w:r>
      <w:r w:rsidR="00D3425A" w:rsidRPr="005B50E3">
        <w:rPr>
          <w:rFonts w:ascii="Times New Roman" w:hAnsi="Times New Roman" w:cs="Times New Roman"/>
          <w:sz w:val="24"/>
          <w:szCs w:val="24"/>
        </w:rPr>
        <w:t xml:space="preserve"> в установленном порядке в пределах своей компетенции </w:t>
      </w:r>
      <w:r w:rsidR="003362A2" w:rsidRPr="005B50E3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D3425A" w:rsidRPr="005B50E3" w:rsidRDefault="00D3425A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E3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  <w:r w:rsidR="00820AD2" w:rsidRPr="005B5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0E3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7CB5" w:rsidRPr="005B50E3" w:rsidRDefault="00E97CB5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FB2BFC" w:rsidRPr="005B50E3">
        <w:rPr>
          <w:rFonts w:ascii="Times New Roman" w:hAnsi="Times New Roman" w:cs="Times New Roman"/>
          <w:sz w:val="24"/>
          <w:szCs w:val="24"/>
        </w:rPr>
        <w:t>пресс-секретаря министра</w:t>
      </w:r>
      <w:r w:rsidRPr="005B50E3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3362A2" w:rsidRPr="005B50E3" w:rsidRDefault="003362A2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выполняемый объем работы и интенсивность труда, соблюдение служебной дисциплины;</w:t>
      </w:r>
    </w:p>
    <w:p w:rsidR="003362A2" w:rsidRPr="005B50E3" w:rsidRDefault="003362A2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своевременность и оперативность выполнения поручений;</w:t>
      </w:r>
    </w:p>
    <w:p w:rsidR="003362A2" w:rsidRPr="005B50E3" w:rsidRDefault="003362A2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качество выполненной работы;</w:t>
      </w:r>
    </w:p>
    <w:p w:rsidR="003362A2" w:rsidRPr="005B50E3" w:rsidRDefault="003362A2" w:rsidP="00D14E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B50E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пособность выполнять должностные функции самостоятельно, без помощи руководителя;</w:t>
      </w:r>
    </w:p>
    <w:p w:rsidR="003362A2" w:rsidRPr="005B50E3" w:rsidRDefault="003362A2" w:rsidP="00D14E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B50E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пособность четко </w:t>
      </w:r>
      <w:proofErr w:type="gramStart"/>
      <w:r w:rsidRPr="005B50E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овывать и планировать</w:t>
      </w:r>
      <w:proofErr w:type="gramEnd"/>
      <w:r w:rsidRPr="005B50E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ыполнение порученных заданий, умению рационально использовать рабочее время, расставлять приоритеты.</w:t>
      </w:r>
    </w:p>
    <w:p w:rsidR="003362A2" w:rsidRPr="005B50E3" w:rsidRDefault="003362A2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.</w:t>
      </w:r>
    </w:p>
    <w:p w:rsidR="003362A2" w:rsidRPr="005B50E3" w:rsidRDefault="003362A2" w:rsidP="00D14E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5999" w:rsidRPr="00D14E26" w:rsidRDefault="008C5999" w:rsidP="00D14E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50E3">
        <w:rPr>
          <w:rFonts w:ascii="Times New Roman" w:hAnsi="Times New Roman" w:cs="Times New Roman"/>
          <w:sz w:val="24"/>
          <w:szCs w:val="24"/>
        </w:rPr>
        <w:t>_________________</w:t>
      </w:r>
      <w:bookmarkStart w:id="8" w:name="_GoBack"/>
      <w:bookmarkEnd w:id="8"/>
    </w:p>
    <w:sectPr w:rsidR="008C5999" w:rsidRPr="00D14E26" w:rsidSect="00940538">
      <w:headerReference w:type="default" r:id="rId12"/>
      <w:pgSz w:w="11906" w:h="16838"/>
      <w:pgMar w:top="1134" w:right="851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E3" w:rsidRDefault="005B50E3" w:rsidP="00074DC2">
      <w:pPr>
        <w:spacing w:after="0" w:line="240" w:lineRule="auto"/>
      </w:pPr>
      <w:r>
        <w:separator/>
      </w:r>
    </w:p>
  </w:endnote>
  <w:endnote w:type="continuationSeparator" w:id="0">
    <w:p w:rsidR="005B50E3" w:rsidRDefault="005B50E3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E3" w:rsidRDefault="005B50E3" w:rsidP="00074DC2">
      <w:pPr>
        <w:spacing w:after="0" w:line="240" w:lineRule="auto"/>
      </w:pPr>
      <w:r>
        <w:separator/>
      </w:r>
    </w:p>
  </w:footnote>
  <w:footnote w:type="continuationSeparator" w:id="0">
    <w:p w:rsidR="005B50E3" w:rsidRDefault="005B50E3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91433324"/>
      <w:docPartObj>
        <w:docPartGallery w:val="Page Numbers (Top of Page)"/>
        <w:docPartUnique/>
      </w:docPartObj>
    </w:sdtPr>
    <w:sdtContent>
      <w:p w:rsidR="005B50E3" w:rsidRPr="00940538" w:rsidRDefault="005B50E3" w:rsidP="00940538">
        <w:pPr>
          <w:pStyle w:val="ad"/>
          <w:spacing w:line="240" w:lineRule="auto"/>
          <w:jc w:val="center"/>
          <w:rPr>
            <w:rFonts w:ascii="Times New Roman" w:hAnsi="Times New Roman" w:cs="Times New Roman"/>
          </w:rPr>
        </w:pPr>
        <w:r w:rsidRPr="00940538">
          <w:rPr>
            <w:rFonts w:ascii="Times New Roman" w:hAnsi="Times New Roman" w:cs="Times New Roman"/>
          </w:rPr>
          <w:fldChar w:fldCharType="begin"/>
        </w:r>
        <w:r w:rsidRPr="00940538">
          <w:rPr>
            <w:rFonts w:ascii="Times New Roman" w:hAnsi="Times New Roman" w:cs="Times New Roman"/>
          </w:rPr>
          <w:instrText>PAGE   \* MERGEFORMAT</w:instrText>
        </w:r>
        <w:r w:rsidRPr="00940538">
          <w:rPr>
            <w:rFonts w:ascii="Times New Roman" w:hAnsi="Times New Roman" w:cs="Times New Roman"/>
          </w:rPr>
          <w:fldChar w:fldCharType="separate"/>
        </w:r>
        <w:r w:rsidR="00CC2B72">
          <w:rPr>
            <w:rFonts w:ascii="Times New Roman" w:hAnsi="Times New Roman" w:cs="Times New Roman"/>
            <w:noProof/>
          </w:rPr>
          <w:t>7</w:t>
        </w:r>
        <w:r w:rsidRPr="0094053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C5"/>
    <w:multiLevelType w:val="hybridMultilevel"/>
    <w:tmpl w:val="A6DE3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3E5D50"/>
    <w:multiLevelType w:val="hybridMultilevel"/>
    <w:tmpl w:val="A2F87DD0"/>
    <w:lvl w:ilvl="0" w:tplc="041AD088">
      <w:start w:val="6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5A1D13"/>
    <w:multiLevelType w:val="hybridMultilevel"/>
    <w:tmpl w:val="171E2358"/>
    <w:lvl w:ilvl="0" w:tplc="041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6DEE"/>
    <w:multiLevelType w:val="hybridMultilevel"/>
    <w:tmpl w:val="4AB0B3C6"/>
    <w:lvl w:ilvl="0" w:tplc="578627A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6291E"/>
    <w:multiLevelType w:val="hybridMultilevel"/>
    <w:tmpl w:val="BD5E733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3A38"/>
    <w:multiLevelType w:val="hybridMultilevel"/>
    <w:tmpl w:val="67521524"/>
    <w:lvl w:ilvl="0" w:tplc="D2B88DA2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63273"/>
    <w:multiLevelType w:val="hybridMultilevel"/>
    <w:tmpl w:val="5582D726"/>
    <w:lvl w:ilvl="0" w:tplc="608E7E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167F8"/>
    <w:multiLevelType w:val="hybridMultilevel"/>
    <w:tmpl w:val="E86C3D6E"/>
    <w:lvl w:ilvl="0" w:tplc="04190011">
      <w:start w:val="1"/>
      <w:numFmt w:val="decimal"/>
      <w:lvlText w:val="%1)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>
    <w:nsid w:val="45CF68A8"/>
    <w:multiLevelType w:val="hybridMultilevel"/>
    <w:tmpl w:val="967C77D2"/>
    <w:lvl w:ilvl="0" w:tplc="DBC22C6C">
      <w:start w:val="6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BEC5647"/>
    <w:multiLevelType w:val="hybridMultilevel"/>
    <w:tmpl w:val="565432CE"/>
    <w:lvl w:ilvl="0" w:tplc="D2B88DA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10B494A"/>
    <w:multiLevelType w:val="hybridMultilevel"/>
    <w:tmpl w:val="1054EBA4"/>
    <w:lvl w:ilvl="0" w:tplc="0B643552">
      <w:start w:val="6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76A3FAA"/>
    <w:multiLevelType w:val="hybridMultilevel"/>
    <w:tmpl w:val="E75AEC98"/>
    <w:lvl w:ilvl="0" w:tplc="8CA28508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E646B8"/>
    <w:multiLevelType w:val="hybridMultilevel"/>
    <w:tmpl w:val="7F7ADB04"/>
    <w:lvl w:ilvl="0" w:tplc="A84606EA">
      <w:start w:val="4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5BF45C4B"/>
    <w:multiLevelType w:val="hybridMultilevel"/>
    <w:tmpl w:val="D98E98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32A90"/>
    <w:multiLevelType w:val="hybridMultilevel"/>
    <w:tmpl w:val="2C10EEB4"/>
    <w:lvl w:ilvl="0" w:tplc="67DCF7D4">
      <w:start w:val="2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6A98292A"/>
    <w:multiLevelType w:val="multilevel"/>
    <w:tmpl w:val="E17622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E481D7E"/>
    <w:multiLevelType w:val="hybridMultilevel"/>
    <w:tmpl w:val="5106A70A"/>
    <w:lvl w:ilvl="0" w:tplc="C046D9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46A3"/>
    <w:multiLevelType w:val="hybridMultilevel"/>
    <w:tmpl w:val="B8AAE2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8"/>
  </w:num>
  <w:num w:numId="5">
    <w:abstractNumId w:val="15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 w:numId="18">
    <w:abstractNumId w:val="8"/>
  </w:num>
  <w:num w:numId="19">
    <w:abstractNumId w:val="0"/>
  </w:num>
  <w:num w:numId="20">
    <w:abstractNumId w:val="21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02497"/>
    <w:rsid w:val="000202CF"/>
    <w:rsid w:val="0002510F"/>
    <w:rsid w:val="00025C4B"/>
    <w:rsid w:val="000401D6"/>
    <w:rsid w:val="00044CA6"/>
    <w:rsid w:val="00045E1E"/>
    <w:rsid w:val="00053194"/>
    <w:rsid w:val="00063304"/>
    <w:rsid w:val="00074DC2"/>
    <w:rsid w:val="0007705D"/>
    <w:rsid w:val="00080C30"/>
    <w:rsid w:val="00081B68"/>
    <w:rsid w:val="0009108D"/>
    <w:rsid w:val="00095EBE"/>
    <w:rsid w:val="00097C5A"/>
    <w:rsid w:val="000A2CB1"/>
    <w:rsid w:val="000B2287"/>
    <w:rsid w:val="000B31FF"/>
    <w:rsid w:val="000C24CD"/>
    <w:rsid w:val="000D126B"/>
    <w:rsid w:val="000D55EE"/>
    <w:rsid w:val="000E133B"/>
    <w:rsid w:val="000F6BBB"/>
    <w:rsid w:val="00104500"/>
    <w:rsid w:val="00120318"/>
    <w:rsid w:val="0012167C"/>
    <w:rsid w:val="001339BB"/>
    <w:rsid w:val="00143101"/>
    <w:rsid w:val="001529BA"/>
    <w:rsid w:val="00155C89"/>
    <w:rsid w:val="00165433"/>
    <w:rsid w:val="00177C15"/>
    <w:rsid w:val="00177E6F"/>
    <w:rsid w:val="00184D33"/>
    <w:rsid w:val="001911AD"/>
    <w:rsid w:val="001A2D79"/>
    <w:rsid w:val="001A7CD8"/>
    <w:rsid w:val="001B3BAA"/>
    <w:rsid w:val="001C2098"/>
    <w:rsid w:val="001D315B"/>
    <w:rsid w:val="001E2556"/>
    <w:rsid w:val="0021612B"/>
    <w:rsid w:val="0023730A"/>
    <w:rsid w:val="00241760"/>
    <w:rsid w:val="00244506"/>
    <w:rsid w:val="002513D4"/>
    <w:rsid w:val="002552AF"/>
    <w:rsid w:val="00255A91"/>
    <w:rsid w:val="002563E9"/>
    <w:rsid w:val="0027605A"/>
    <w:rsid w:val="0028139D"/>
    <w:rsid w:val="0029618B"/>
    <w:rsid w:val="002A0EF7"/>
    <w:rsid w:val="002A3F43"/>
    <w:rsid w:val="002A701B"/>
    <w:rsid w:val="002A75F2"/>
    <w:rsid w:val="002B4310"/>
    <w:rsid w:val="002B542F"/>
    <w:rsid w:val="002C1E05"/>
    <w:rsid w:val="002C6A1E"/>
    <w:rsid w:val="002D3C79"/>
    <w:rsid w:val="002E57C0"/>
    <w:rsid w:val="002F010A"/>
    <w:rsid w:val="00310639"/>
    <w:rsid w:val="00315733"/>
    <w:rsid w:val="00317CB2"/>
    <w:rsid w:val="00336183"/>
    <w:rsid w:val="003362A2"/>
    <w:rsid w:val="00345B36"/>
    <w:rsid w:val="00355D54"/>
    <w:rsid w:val="00367336"/>
    <w:rsid w:val="0037006B"/>
    <w:rsid w:val="00370F46"/>
    <w:rsid w:val="0038663D"/>
    <w:rsid w:val="00392D06"/>
    <w:rsid w:val="003964C4"/>
    <w:rsid w:val="003B7CF8"/>
    <w:rsid w:val="003C1CE4"/>
    <w:rsid w:val="003D4863"/>
    <w:rsid w:val="003D6F41"/>
    <w:rsid w:val="004021A0"/>
    <w:rsid w:val="00405945"/>
    <w:rsid w:val="00427073"/>
    <w:rsid w:val="00433BE4"/>
    <w:rsid w:val="004501C8"/>
    <w:rsid w:val="00461107"/>
    <w:rsid w:val="00461D5A"/>
    <w:rsid w:val="0048670C"/>
    <w:rsid w:val="00491530"/>
    <w:rsid w:val="00492E5C"/>
    <w:rsid w:val="00496C6B"/>
    <w:rsid w:val="004A23F4"/>
    <w:rsid w:val="004D49C5"/>
    <w:rsid w:val="004E7171"/>
    <w:rsid w:val="004F3B21"/>
    <w:rsid w:val="00501CC7"/>
    <w:rsid w:val="005064E3"/>
    <w:rsid w:val="00511AF6"/>
    <w:rsid w:val="0051508A"/>
    <w:rsid w:val="00515FD1"/>
    <w:rsid w:val="00517936"/>
    <w:rsid w:val="00520B46"/>
    <w:rsid w:val="0054002F"/>
    <w:rsid w:val="00542D00"/>
    <w:rsid w:val="00545EBC"/>
    <w:rsid w:val="0055188D"/>
    <w:rsid w:val="005521BB"/>
    <w:rsid w:val="00552C41"/>
    <w:rsid w:val="00553FAE"/>
    <w:rsid w:val="005807AD"/>
    <w:rsid w:val="005A4DFF"/>
    <w:rsid w:val="005A7DC8"/>
    <w:rsid w:val="005B0AD4"/>
    <w:rsid w:val="005B50E3"/>
    <w:rsid w:val="005D56B5"/>
    <w:rsid w:val="00600379"/>
    <w:rsid w:val="0061547A"/>
    <w:rsid w:val="00627D77"/>
    <w:rsid w:val="0063110F"/>
    <w:rsid w:val="00634F92"/>
    <w:rsid w:val="00637D94"/>
    <w:rsid w:val="0064302F"/>
    <w:rsid w:val="00644496"/>
    <w:rsid w:val="006457F2"/>
    <w:rsid w:val="00646DA0"/>
    <w:rsid w:val="0065151A"/>
    <w:rsid w:val="00656788"/>
    <w:rsid w:val="0066057B"/>
    <w:rsid w:val="00661B1E"/>
    <w:rsid w:val="0066420F"/>
    <w:rsid w:val="006746B7"/>
    <w:rsid w:val="0067496F"/>
    <w:rsid w:val="0067770B"/>
    <w:rsid w:val="00680881"/>
    <w:rsid w:val="00681C1F"/>
    <w:rsid w:val="00687CC2"/>
    <w:rsid w:val="0069204C"/>
    <w:rsid w:val="0069639C"/>
    <w:rsid w:val="006A1A56"/>
    <w:rsid w:val="006C6E9E"/>
    <w:rsid w:val="006E331C"/>
    <w:rsid w:val="006E4008"/>
    <w:rsid w:val="006E77D1"/>
    <w:rsid w:val="006F0BF0"/>
    <w:rsid w:val="006F5FA9"/>
    <w:rsid w:val="007023A0"/>
    <w:rsid w:val="00712644"/>
    <w:rsid w:val="00714CF1"/>
    <w:rsid w:val="00723C2B"/>
    <w:rsid w:val="007264E8"/>
    <w:rsid w:val="00727A27"/>
    <w:rsid w:val="007322A4"/>
    <w:rsid w:val="00735228"/>
    <w:rsid w:val="0074204D"/>
    <w:rsid w:val="007458EE"/>
    <w:rsid w:val="00752031"/>
    <w:rsid w:val="00753CDC"/>
    <w:rsid w:val="0075482B"/>
    <w:rsid w:val="00755754"/>
    <w:rsid w:val="00763DB2"/>
    <w:rsid w:val="007761A9"/>
    <w:rsid w:val="00783BD2"/>
    <w:rsid w:val="00787FC8"/>
    <w:rsid w:val="007A5088"/>
    <w:rsid w:val="007B7036"/>
    <w:rsid w:val="007C5975"/>
    <w:rsid w:val="007D4C86"/>
    <w:rsid w:val="007D6712"/>
    <w:rsid w:val="007E0E53"/>
    <w:rsid w:val="007E581C"/>
    <w:rsid w:val="007E62B1"/>
    <w:rsid w:val="007F31F9"/>
    <w:rsid w:val="007F6392"/>
    <w:rsid w:val="007F69FE"/>
    <w:rsid w:val="00810D23"/>
    <w:rsid w:val="00815418"/>
    <w:rsid w:val="00820AD2"/>
    <w:rsid w:val="00826575"/>
    <w:rsid w:val="00832625"/>
    <w:rsid w:val="0083732F"/>
    <w:rsid w:val="00842884"/>
    <w:rsid w:val="00862679"/>
    <w:rsid w:val="00871464"/>
    <w:rsid w:val="0088236A"/>
    <w:rsid w:val="00883C60"/>
    <w:rsid w:val="00886740"/>
    <w:rsid w:val="0089175B"/>
    <w:rsid w:val="00896D00"/>
    <w:rsid w:val="008A204A"/>
    <w:rsid w:val="008A3940"/>
    <w:rsid w:val="008B61D9"/>
    <w:rsid w:val="008C2D16"/>
    <w:rsid w:val="008C5999"/>
    <w:rsid w:val="008E2DAB"/>
    <w:rsid w:val="008E425F"/>
    <w:rsid w:val="009227CB"/>
    <w:rsid w:val="009328D2"/>
    <w:rsid w:val="00940538"/>
    <w:rsid w:val="009409E1"/>
    <w:rsid w:val="00951C0B"/>
    <w:rsid w:val="00952DE8"/>
    <w:rsid w:val="00955276"/>
    <w:rsid w:val="00964558"/>
    <w:rsid w:val="0098760C"/>
    <w:rsid w:val="00990D9F"/>
    <w:rsid w:val="00997D3A"/>
    <w:rsid w:val="009A454D"/>
    <w:rsid w:val="009A7B4E"/>
    <w:rsid w:val="009B73F5"/>
    <w:rsid w:val="009B7ABE"/>
    <w:rsid w:val="009C028B"/>
    <w:rsid w:val="009C483F"/>
    <w:rsid w:val="009C4DEB"/>
    <w:rsid w:val="009E1BB5"/>
    <w:rsid w:val="009E3246"/>
    <w:rsid w:val="00A07CCF"/>
    <w:rsid w:val="00A133A3"/>
    <w:rsid w:val="00A133FC"/>
    <w:rsid w:val="00A14960"/>
    <w:rsid w:val="00A232DB"/>
    <w:rsid w:val="00A23954"/>
    <w:rsid w:val="00A23CBE"/>
    <w:rsid w:val="00A2407D"/>
    <w:rsid w:val="00A32FD1"/>
    <w:rsid w:val="00A44380"/>
    <w:rsid w:val="00A47A62"/>
    <w:rsid w:val="00A63892"/>
    <w:rsid w:val="00A73DF3"/>
    <w:rsid w:val="00A74C83"/>
    <w:rsid w:val="00A85DFD"/>
    <w:rsid w:val="00A93880"/>
    <w:rsid w:val="00AC248B"/>
    <w:rsid w:val="00AF734D"/>
    <w:rsid w:val="00B54AA3"/>
    <w:rsid w:val="00B57BE8"/>
    <w:rsid w:val="00B6309C"/>
    <w:rsid w:val="00B9761D"/>
    <w:rsid w:val="00BA7E4F"/>
    <w:rsid w:val="00BB3B37"/>
    <w:rsid w:val="00BD4AB4"/>
    <w:rsid w:val="00BE14A7"/>
    <w:rsid w:val="00BE5106"/>
    <w:rsid w:val="00BF2745"/>
    <w:rsid w:val="00C02D1A"/>
    <w:rsid w:val="00C06AD4"/>
    <w:rsid w:val="00C06F05"/>
    <w:rsid w:val="00C11CDA"/>
    <w:rsid w:val="00C3600B"/>
    <w:rsid w:val="00C4150A"/>
    <w:rsid w:val="00C4554C"/>
    <w:rsid w:val="00C52D58"/>
    <w:rsid w:val="00C57CC7"/>
    <w:rsid w:val="00C600BF"/>
    <w:rsid w:val="00C648BA"/>
    <w:rsid w:val="00C710B9"/>
    <w:rsid w:val="00C83896"/>
    <w:rsid w:val="00C90A91"/>
    <w:rsid w:val="00C97786"/>
    <w:rsid w:val="00CB70E6"/>
    <w:rsid w:val="00CC1BF0"/>
    <w:rsid w:val="00CC2B72"/>
    <w:rsid w:val="00CD4740"/>
    <w:rsid w:val="00CD6FBE"/>
    <w:rsid w:val="00CE0F90"/>
    <w:rsid w:val="00CE45E3"/>
    <w:rsid w:val="00CE4BFD"/>
    <w:rsid w:val="00CF0C7D"/>
    <w:rsid w:val="00D14E26"/>
    <w:rsid w:val="00D24882"/>
    <w:rsid w:val="00D25B08"/>
    <w:rsid w:val="00D3425A"/>
    <w:rsid w:val="00D506CF"/>
    <w:rsid w:val="00D56D60"/>
    <w:rsid w:val="00D62836"/>
    <w:rsid w:val="00D76A2E"/>
    <w:rsid w:val="00D93ECA"/>
    <w:rsid w:val="00DB76DA"/>
    <w:rsid w:val="00DD04C0"/>
    <w:rsid w:val="00DD428C"/>
    <w:rsid w:val="00DE5193"/>
    <w:rsid w:val="00DF4E18"/>
    <w:rsid w:val="00E1359D"/>
    <w:rsid w:val="00E15E35"/>
    <w:rsid w:val="00E17F40"/>
    <w:rsid w:val="00E3225C"/>
    <w:rsid w:val="00E331A2"/>
    <w:rsid w:val="00E4114A"/>
    <w:rsid w:val="00E4691E"/>
    <w:rsid w:val="00E6317E"/>
    <w:rsid w:val="00E71687"/>
    <w:rsid w:val="00E972D5"/>
    <w:rsid w:val="00E97CB5"/>
    <w:rsid w:val="00EB5AB9"/>
    <w:rsid w:val="00EC5E87"/>
    <w:rsid w:val="00ED11AF"/>
    <w:rsid w:val="00EE1728"/>
    <w:rsid w:val="00EE64BC"/>
    <w:rsid w:val="00EE78CE"/>
    <w:rsid w:val="00EF3BAA"/>
    <w:rsid w:val="00F05B02"/>
    <w:rsid w:val="00F06346"/>
    <w:rsid w:val="00F11BEF"/>
    <w:rsid w:val="00F144BC"/>
    <w:rsid w:val="00F24562"/>
    <w:rsid w:val="00F32532"/>
    <w:rsid w:val="00F355FB"/>
    <w:rsid w:val="00F37388"/>
    <w:rsid w:val="00F37403"/>
    <w:rsid w:val="00F553EE"/>
    <w:rsid w:val="00F557ED"/>
    <w:rsid w:val="00F643EC"/>
    <w:rsid w:val="00F83463"/>
    <w:rsid w:val="00F86EC4"/>
    <w:rsid w:val="00F876A9"/>
    <w:rsid w:val="00FA2B61"/>
    <w:rsid w:val="00FA4F83"/>
    <w:rsid w:val="00FB17AB"/>
    <w:rsid w:val="00FB2A4C"/>
    <w:rsid w:val="00FB2BFC"/>
    <w:rsid w:val="00FB71F4"/>
    <w:rsid w:val="00FD3A39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jc w:val="both"/>
    </w:pPr>
    <w:rPr>
      <w:rFonts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  <w:jc w:val="both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  <w:ind w:firstLine="709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b">
    <w:name w:val="Основной текст_"/>
    <w:link w:val="12"/>
    <w:uiPriority w:val="99"/>
    <w:locked/>
    <w:rsid w:val="00542D00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542D00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542D00"/>
    <w:pPr>
      <w:shd w:val="clear" w:color="auto" w:fill="FFFFFF"/>
      <w:spacing w:after="240" w:line="299" w:lineRule="exact"/>
    </w:pPr>
    <w:rPr>
      <w:rFonts w:ascii="Times New Roman" w:hAnsi="Times New Roman" w:cs="Times New Roman"/>
      <w:sz w:val="25"/>
      <w:szCs w:val="25"/>
      <w:lang w:eastAsia="ru-RU"/>
    </w:rPr>
  </w:style>
  <w:style w:type="paragraph" w:customStyle="1" w:styleId="20">
    <w:name w:val="Заголовок №2"/>
    <w:basedOn w:val="a"/>
    <w:link w:val="2"/>
    <w:uiPriority w:val="99"/>
    <w:rsid w:val="00542D00"/>
    <w:pPr>
      <w:shd w:val="clear" w:color="auto" w:fill="FFFFFF"/>
      <w:spacing w:before="540" w:after="360" w:line="240" w:lineRule="atLeast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227CB"/>
    <w:pPr>
      <w:ind w:left="720"/>
      <w:contextualSpacing/>
    </w:pPr>
    <w:rPr>
      <w:rFonts w:eastAsia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CE45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E3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E45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E45E3"/>
    <w:rPr>
      <w:rFonts w:cs="Calibri"/>
      <w:sz w:val="22"/>
      <w:szCs w:val="22"/>
      <w:lang w:eastAsia="en-US"/>
    </w:rPr>
  </w:style>
  <w:style w:type="character" w:styleId="af1">
    <w:name w:val="Hyperlink"/>
    <w:uiPriority w:val="99"/>
    <w:semiHidden/>
    <w:unhideWhenUsed/>
    <w:rsid w:val="00F3253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9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964C4"/>
    <w:rPr>
      <w:rFonts w:ascii="Tahoma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unhideWhenUsed/>
    <w:rsid w:val="00952DE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jc w:val="both"/>
    </w:pPr>
    <w:rPr>
      <w:rFonts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  <w:jc w:val="both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  <w:ind w:firstLine="709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b">
    <w:name w:val="Основной текст_"/>
    <w:link w:val="12"/>
    <w:uiPriority w:val="99"/>
    <w:locked/>
    <w:rsid w:val="00542D00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542D00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542D00"/>
    <w:pPr>
      <w:shd w:val="clear" w:color="auto" w:fill="FFFFFF"/>
      <w:spacing w:after="240" w:line="299" w:lineRule="exact"/>
    </w:pPr>
    <w:rPr>
      <w:rFonts w:ascii="Times New Roman" w:hAnsi="Times New Roman" w:cs="Times New Roman"/>
      <w:sz w:val="25"/>
      <w:szCs w:val="25"/>
      <w:lang w:eastAsia="ru-RU"/>
    </w:rPr>
  </w:style>
  <w:style w:type="paragraph" w:customStyle="1" w:styleId="20">
    <w:name w:val="Заголовок №2"/>
    <w:basedOn w:val="a"/>
    <w:link w:val="2"/>
    <w:uiPriority w:val="99"/>
    <w:rsid w:val="00542D00"/>
    <w:pPr>
      <w:shd w:val="clear" w:color="auto" w:fill="FFFFFF"/>
      <w:spacing w:before="540" w:after="360" w:line="240" w:lineRule="atLeast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227CB"/>
    <w:pPr>
      <w:ind w:left="720"/>
      <w:contextualSpacing/>
    </w:pPr>
    <w:rPr>
      <w:rFonts w:eastAsia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CE45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E3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E45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E45E3"/>
    <w:rPr>
      <w:rFonts w:cs="Calibri"/>
      <w:sz w:val="22"/>
      <w:szCs w:val="22"/>
      <w:lang w:eastAsia="en-US"/>
    </w:rPr>
  </w:style>
  <w:style w:type="character" w:styleId="af1">
    <w:name w:val="Hyperlink"/>
    <w:uiPriority w:val="99"/>
    <w:semiHidden/>
    <w:unhideWhenUsed/>
    <w:rsid w:val="00F3253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9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964C4"/>
    <w:rPr>
      <w:rFonts w:ascii="Tahoma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unhideWhenUsed/>
    <w:rsid w:val="00952D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BE9D2A8D1B8B2D56E6F1DF61CCA487078CE0984D5A606DDF88B38E5D5DD51226AAB1DC519CE3ECCK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8BE9D2A8D1B8B2D56E6F1DF61CCA487973C9098ED7FB0CD5A1873AE2DA82462523A71CC519CCC3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UserFiles/orgs/GrvId_243/postanovlenie_16.05.2013_17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FF4F-D80E-4ED4-8381-5828BBC5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2160</Words>
  <Characters>17628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zn</Company>
  <LinksUpToDate>false</LinksUpToDate>
  <CharactersWithSpaces>1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Артем Леонидович Белов</cp:lastModifiedBy>
  <cp:revision>40</cp:revision>
  <cp:lastPrinted>2021-05-24T11:47:00Z</cp:lastPrinted>
  <dcterms:created xsi:type="dcterms:W3CDTF">2017-07-14T08:52:00Z</dcterms:created>
  <dcterms:modified xsi:type="dcterms:W3CDTF">2021-05-24T14:19:00Z</dcterms:modified>
</cp:coreProperties>
</file>